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F4B7" w14:textId="255B5A5F" w:rsidR="001E522F" w:rsidRDefault="003D587F" w:rsidP="00F66865">
      <w:pPr>
        <w:pStyle w:val="headingimgae"/>
      </w:pPr>
      <w:r>
        <w:t>CÁC BƯỚC TẠO PROJECT</w:t>
      </w:r>
    </w:p>
    <w:p w14:paraId="66DF1CC2" w14:textId="0E6BBFBC" w:rsidR="001E522F" w:rsidRDefault="001E522F" w:rsidP="00321475">
      <w:pPr>
        <w:pStyle w:val="Heading1"/>
        <w:spacing w:line="360" w:lineRule="auto"/>
      </w:pPr>
      <w:r>
        <w:t>Tạo project Flutter:</w:t>
      </w:r>
    </w:p>
    <w:p w14:paraId="3F9F1A92" w14:textId="120B5E8E" w:rsidR="001E522F" w:rsidRDefault="00393B70" w:rsidP="00146C6B">
      <w:pPr>
        <w:spacing w:line="360" w:lineRule="auto"/>
      </w:pPr>
      <w:r w:rsidRPr="00393B70">
        <w:rPr>
          <w:noProof/>
        </w:rPr>
        <w:drawing>
          <wp:inline distT="0" distB="0" distL="0" distR="0" wp14:anchorId="51B944C2" wp14:editId="201E27A3">
            <wp:extent cx="5760720" cy="3240405"/>
            <wp:effectExtent l="0" t="0" r="0" b="0"/>
            <wp:docPr id="193835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56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77D9" w14:textId="77777777" w:rsidR="008450E0" w:rsidRDefault="008450E0" w:rsidP="00146C6B">
      <w:pPr>
        <w:spacing w:line="360" w:lineRule="auto"/>
      </w:pPr>
    </w:p>
    <w:p w14:paraId="50853BA4" w14:textId="34BEC044" w:rsidR="008450E0" w:rsidRDefault="008450E0" w:rsidP="00146C6B">
      <w:pPr>
        <w:spacing w:line="360" w:lineRule="auto"/>
        <w:rPr>
          <w:b/>
          <w:bCs/>
        </w:rPr>
      </w:pPr>
      <w:r>
        <w:rPr>
          <w:b/>
          <w:bCs/>
        </w:rPr>
        <w:t xml:space="preserve">Tạo project trên </w:t>
      </w:r>
      <w:r w:rsidR="004358F7">
        <w:rPr>
          <w:b/>
          <w:bCs/>
        </w:rPr>
        <w:t>Firebase</w:t>
      </w:r>
    </w:p>
    <w:p w14:paraId="121242FF" w14:textId="61A0DD71" w:rsidR="0058174F" w:rsidRDefault="004358F7" w:rsidP="00146C6B">
      <w:pPr>
        <w:spacing w:line="360" w:lineRule="auto"/>
      </w:pPr>
      <w:r>
        <w:rPr>
          <w:b/>
          <w:bCs/>
        </w:rPr>
        <w:t xml:space="preserve"> </w:t>
      </w:r>
      <w:r>
        <w:t xml:space="preserve">1 Truy cập </w:t>
      </w:r>
      <w:hyperlink r:id="rId10" w:history="1">
        <w:r w:rsidRPr="004F2DBD">
          <w:rPr>
            <w:rStyle w:val="Hyperlink"/>
          </w:rPr>
          <w:t>https://firebase.google.com/</w:t>
        </w:r>
      </w:hyperlink>
    </w:p>
    <w:p w14:paraId="3863A8CF" w14:textId="21CEE429" w:rsidR="004358F7" w:rsidRDefault="004358F7" w:rsidP="00146C6B">
      <w:pPr>
        <w:spacing w:line="360" w:lineRule="auto"/>
      </w:pPr>
      <w:r>
        <w:t>2 Chọn Get started</w:t>
      </w:r>
    </w:p>
    <w:p w14:paraId="2709F92C" w14:textId="6847A484" w:rsidR="004358F7" w:rsidRDefault="004358F7" w:rsidP="00146C6B">
      <w:pPr>
        <w:spacing w:line="360" w:lineRule="auto"/>
      </w:pPr>
      <w:r>
        <w:t>3 Chọn create a project</w:t>
      </w:r>
    </w:p>
    <w:p w14:paraId="31B94060" w14:textId="77777777" w:rsidR="0058174F" w:rsidRDefault="0058174F" w:rsidP="00146C6B">
      <w:pPr>
        <w:spacing w:line="360" w:lineRule="auto"/>
      </w:pPr>
    </w:p>
    <w:p w14:paraId="720857BD" w14:textId="05174162" w:rsidR="004358F7" w:rsidRDefault="004358F7" w:rsidP="00146C6B">
      <w:pPr>
        <w:spacing w:line="360" w:lineRule="auto"/>
      </w:pPr>
      <w:r w:rsidRPr="004358F7">
        <w:rPr>
          <w:noProof/>
        </w:rPr>
        <w:drawing>
          <wp:inline distT="0" distB="0" distL="0" distR="0" wp14:anchorId="6833FA9B" wp14:editId="27730117">
            <wp:extent cx="5760720" cy="3240405"/>
            <wp:effectExtent l="0" t="0" r="0" b="0"/>
            <wp:docPr id="177922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21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7EEC" w14:textId="2E4CAB50" w:rsidR="004358F7" w:rsidRDefault="004358F7" w:rsidP="00146C6B">
      <w:pPr>
        <w:spacing w:line="360" w:lineRule="auto"/>
      </w:pPr>
      <w:r>
        <w:lastRenderedPageBreak/>
        <w:t xml:space="preserve">4 </w:t>
      </w:r>
      <w:r w:rsidR="0058174F">
        <w:t>Đặt tên project</w:t>
      </w:r>
    </w:p>
    <w:p w14:paraId="0CAB5589" w14:textId="77777777" w:rsidR="0058174F" w:rsidRDefault="0058174F" w:rsidP="00146C6B">
      <w:pPr>
        <w:spacing w:line="360" w:lineRule="auto"/>
      </w:pPr>
    </w:p>
    <w:p w14:paraId="2B36DE6E" w14:textId="18505A82" w:rsidR="0058174F" w:rsidRDefault="0058174F" w:rsidP="00146C6B">
      <w:pPr>
        <w:spacing w:line="360" w:lineRule="auto"/>
      </w:pPr>
      <w:r w:rsidRPr="0058174F">
        <w:rPr>
          <w:noProof/>
        </w:rPr>
        <w:drawing>
          <wp:inline distT="0" distB="0" distL="0" distR="0" wp14:anchorId="5DACF814" wp14:editId="0D66A8C8">
            <wp:extent cx="5760720" cy="3240405"/>
            <wp:effectExtent l="0" t="0" r="0" b="0"/>
            <wp:docPr id="162382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1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155" w14:textId="77777777" w:rsidR="0058174F" w:rsidRDefault="0058174F" w:rsidP="00146C6B">
      <w:pPr>
        <w:spacing w:line="360" w:lineRule="auto"/>
      </w:pPr>
    </w:p>
    <w:p w14:paraId="77156A03" w14:textId="31CFE5B8" w:rsidR="0058174F" w:rsidRDefault="0058174F" w:rsidP="00146C6B">
      <w:pPr>
        <w:spacing w:line="360" w:lineRule="auto"/>
      </w:pPr>
      <w:r>
        <w:t>5 Cấu hình flutter cho app</w:t>
      </w:r>
    </w:p>
    <w:p w14:paraId="6D7BCEA7" w14:textId="77777777" w:rsidR="0058174F" w:rsidRDefault="0058174F" w:rsidP="00146C6B">
      <w:pPr>
        <w:spacing w:line="360" w:lineRule="auto"/>
      </w:pPr>
    </w:p>
    <w:p w14:paraId="67CEC66C" w14:textId="6D8C98F2" w:rsidR="0058174F" w:rsidRPr="004358F7" w:rsidRDefault="0058174F" w:rsidP="00146C6B">
      <w:pPr>
        <w:spacing w:line="360" w:lineRule="auto"/>
      </w:pPr>
      <w:r w:rsidRPr="0058174F">
        <w:rPr>
          <w:noProof/>
        </w:rPr>
        <w:drawing>
          <wp:inline distT="0" distB="0" distL="0" distR="0" wp14:anchorId="45D46A95" wp14:editId="77C534A9">
            <wp:extent cx="5760720" cy="3240405"/>
            <wp:effectExtent l="0" t="0" r="0" b="0"/>
            <wp:docPr id="40497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74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FE5" w14:textId="01E34619" w:rsidR="008450E0" w:rsidRPr="008450E0" w:rsidRDefault="008450E0" w:rsidP="00146C6B">
      <w:pPr>
        <w:spacing w:line="360" w:lineRule="auto"/>
        <w:rPr>
          <w:b/>
          <w:bCs/>
        </w:rPr>
      </w:pPr>
    </w:p>
    <w:p w14:paraId="753F4F4B" w14:textId="68BD183C" w:rsidR="001E522F" w:rsidRDefault="001E522F" w:rsidP="00146C6B">
      <w:pPr>
        <w:pStyle w:val="Heading1"/>
        <w:spacing w:line="360" w:lineRule="auto"/>
      </w:pPr>
      <w:r>
        <w:lastRenderedPageBreak/>
        <w:t>Tải Firebase CLI để cấu hình Firebase:</w:t>
      </w:r>
    </w:p>
    <w:p w14:paraId="745FE2AC" w14:textId="77777777" w:rsidR="001E522F" w:rsidRDefault="001E522F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</w:pPr>
      <w:r>
        <w:t xml:space="preserve">Sau khi  tải Firebase CLI về, chạy file Firebase CLI để cấu hình tài khoản gmail bằng lệnh </w:t>
      </w:r>
    </w:p>
    <w:p w14:paraId="38754DDB" w14:textId="114753D4" w:rsidR="001E522F" w:rsidRPr="00146C6B" w:rsidRDefault="001E522F" w:rsidP="00146C6B">
      <w:pPr>
        <w:pStyle w:val="ListParagraph"/>
        <w:spacing w:line="360" w:lineRule="auto"/>
        <w:ind w:leftChars="0" w:firstLineChars="0" w:firstLine="0"/>
        <w:jc w:val="center"/>
        <w:rPr>
          <w:color w:val="FF0000"/>
        </w:rPr>
      </w:pPr>
      <w:r w:rsidRPr="001E522F">
        <w:rPr>
          <w:color w:val="FF0000"/>
          <w:highlight w:val="yellow"/>
        </w:rPr>
        <w:t>Firebase login</w:t>
      </w:r>
    </w:p>
    <w:p w14:paraId="35709083" w14:textId="46A7004A" w:rsidR="001E522F" w:rsidRPr="001E522F" w:rsidRDefault="00393B70" w:rsidP="00146C6B">
      <w:pPr>
        <w:pStyle w:val="ListParagraph"/>
        <w:spacing w:line="360" w:lineRule="auto"/>
        <w:ind w:leftChars="0" w:firstLineChars="0" w:firstLine="0"/>
        <w:jc w:val="center"/>
        <w:sectPr w:rsidR="001E522F" w:rsidRPr="001E522F" w:rsidSect="00112B2F">
          <w:footerReference w:type="default" r:id="rId14"/>
          <w:pgSz w:w="11907" w:h="16839"/>
          <w:pgMar w:top="1134" w:right="1134" w:bottom="1134" w:left="1701" w:header="720" w:footer="720" w:gutter="0"/>
          <w:pgNumType w:start="1"/>
          <w:cols w:space="720"/>
        </w:sectPr>
      </w:pPr>
      <w:r w:rsidRPr="00393B70">
        <w:rPr>
          <w:noProof/>
        </w:rPr>
        <w:drawing>
          <wp:inline distT="0" distB="0" distL="0" distR="0" wp14:anchorId="0FC2F36C" wp14:editId="27938E05">
            <wp:extent cx="5760720" cy="3240405"/>
            <wp:effectExtent l="0" t="0" r="0" b="0"/>
            <wp:docPr id="42803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B0DB" w14:textId="26EBFED6" w:rsidR="00A95D0A" w:rsidRPr="003779DA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rPr>
          <w:color w:val="000000" w:themeColor="text1"/>
        </w:rPr>
        <w:lastRenderedPageBreak/>
        <w:t xml:space="preserve">Dùng lệnh </w:t>
      </w:r>
      <w:r w:rsidRPr="009C32C8">
        <w:rPr>
          <w:color w:val="FF0000"/>
          <w:highlight w:val="yellow"/>
        </w:rPr>
        <w:t>npm install -g firebase-tools</w:t>
      </w:r>
      <w:r w:rsidRPr="009C32C8">
        <w:rPr>
          <w:color w:val="FF0000"/>
        </w:rPr>
        <w:t xml:space="preserve"> </w:t>
      </w:r>
      <w:r w:rsidRPr="009C32C8">
        <w:t>để tải các tool của firebase về project.</w:t>
      </w:r>
    </w:p>
    <w:p w14:paraId="46FD6404" w14:textId="32506F66" w:rsidR="003779DA" w:rsidRDefault="00FE44AC" w:rsidP="003779DA">
      <w:pPr>
        <w:spacing w:line="360" w:lineRule="auto"/>
        <w:ind w:left="360"/>
        <w:rPr>
          <w:color w:val="FF0000"/>
        </w:rPr>
      </w:pPr>
      <w:r w:rsidRPr="00FE44AC">
        <w:rPr>
          <w:noProof/>
          <w:color w:val="FF0000"/>
        </w:rPr>
        <w:drawing>
          <wp:inline distT="0" distB="0" distL="0" distR="0" wp14:anchorId="52CE57EC" wp14:editId="18212E0F">
            <wp:extent cx="5760720" cy="3240405"/>
            <wp:effectExtent l="0" t="0" r="0" b="0"/>
            <wp:docPr id="152572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25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83B" w14:textId="77777777" w:rsidR="00697DD9" w:rsidRPr="003779DA" w:rsidRDefault="00697DD9" w:rsidP="003779DA">
      <w:pPr>
        <w:spacing w:line="360" w:lineRule="auto"/>
        <w:ind w:left="360"/>
        <w:rPr>
          <w:color w:val="FF0000"/>
        </w:rPr>
      </w:pPr>
    </w:p>
    <w:p w14:paraId="6C2D8C17" w14:textId="61F833B3" w:rsidR="00146C6B" w:rsidRPr="003779DA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rPr>
          <w:color w:val="000000" w:themeColor="text1"/>
        </w:rPr>
        <w:t xml:space="preserve">Tiếp đến dùng lệnh </w:t>
      </w:r>
      <w:r w:rsidRPr="0001290D">
        <w:rPr>
          <w:b/>
          <w:bCs/>
          <w:color w:val="FF0000"/>
        </w:rPr>
        <w:t>dart pub global activate flutterfire_cl</w:t>
      </w:r>
      <w:r w:rsidRPr="0001290D">
        <w:rPr>
          <w:b/>
          <w:bCs/>
          <w:color w:val="FF0000"/>
          <w:highlight w:val="yellow"/>
        </w:rPr>
        <w:t>i</w:t>
      </w:r>
      <w:r w:rsidRPr="009C32C8">
        <w:rPr>
          <w:color w:val="FF0000"/>
        </w:rPr>
        <w:t xml:space="preserve"> </w:t>
      </w:r>
      <w:r w:rsidRPr="009C32C8">
        <w:t>để active flutterfire trong project. FlutterFire là thư viện của Firebase dành cho Flutter.</w:t>
      </w:r>
    </w:p>
    <w:p w14:paraId="73278A60" w14:textId="57816253" w:rsidR="003779DA" w:rsidRDefault="00FE44AC" w:rsidP="003779DA">
      <w:pPr>
        <w:spacing w:line="360" w:lineRule="auto"/>
        <w:ind w:left="360"/>
        <w:rPr>
          <w:color w:val="FF0000"/>
        </w:rPr>
      </w:pPr>
      <w:r w:rsidRPr="00FE44AC">
        <w:rPr>
          <w:noProof/>
          <w:color w:val="FF0000"/>
        </w:rPr>
        <w:drawing>
          <wp:inline distT="0" distB="0" distL="0" distR="0" wp14:anchorId="19A5E9B0" wp14:editId="15FE931D">
            <wp:extent cx="5760720" cy="3240405"/>
            <wp:effectExtent l="0" t="0" r="0" b="0"/>
            <wp:docPr id="7735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33B7" w14:textId="77777777" w:rsidR="00697DD9" w:rsidRPr="003779DA" w:rsidRDefault="00697DD9" w:rsidP="003779DA">
      <w:pPr>
        <w:spacing w:line="360" w:lineRule="auto"/>
        <w:ind w:left="360"/>
        <w:rPr>
          <w:color w:val="FF0000"/>
        </w:rPr>
      </w:pPr>
    </w:p>
    <w:p w14:paraId="15559E6A" w14:textId="28C2CB72" w:rsidR="00146C6B" w:rsidRPr="003779DA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t xml:space="preserve">Chạy lệnh </w:t>
      </w:r>
      <w:r w:rsidRPr="0001290D">
        <w:rPr>
          <w:b/>
          <w:bCs/>
          <w:color w:val="FF0000"/>
        </w:rPr>
        <w:t>flutter pub add firebase_core</w:t>
      </w:r>
      <w:r w:rsidRPr="009C32C8">
        <w:rPr>
          <w:color w:val="FF0000"/>
        </w:rPr>
        <w:t xml:space="preserve"> </w:t>
      </w:r>
      <w:r w:rsidRPr="009C32C8">
        <w:t>để cấu hình các thư viện back-end của firebase.</w:t>
      </w:r>
    </w:p>
    <w:p w14:paraId="18A6453E" w14:textId="0F21803E" w:rsidR="003779DA" w:rsidRPr="003779DA" w:rsidRDefault="00DB5D1B" w:rsidP="003779DA">
      <w:pPr>
        <w:spacing w:line="360" w:lineRule="auto"/>
        <w:ind w:left="360"/>
        <w:rPr>
          <w:color w:val="FF0000"/>
        </w:rPr>
      </w:pPr>
      <w:r w:rsidRPr="00DB5D1B">
        <w:rPr>
          <w:noProof/>
          <w:color w:val="FF0000"/>
        </w:rPr>
        <w:drawing>
          <wp:inline distT="0" distB="0" distL="0" distR="0" wp14:anchorId="1341850C" wp14:editId="618D4162">
            <wp:extent cx="5760720" cy="473710"/>
            <wp:effectExtent l="0" t="0" r="0" b="2540"/>
            <wp:docPr id="175902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7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E673" w14:textId="72720CAE" w:rsidR="00146C6B" w:rsidRPr="00C32297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lastRenderedPageBreak/>
        <w:t xml:space="preserve">Chạy lệnh </w:t>
      </w:r>
      <w:r w:rsidRPr="00BA54D9">
        <w:rPr>
          <w:b/>
          <w:bCs/>
          <w:color w:val="FF0000"/>
        </w:rPr>
        <w:t>flutterfire configure</w:t>
      </w:r>
      <w:r w:rsidRPr="009C32C8">
        <w:t xml:space="preserve"> để sync project với firebase trên gmail</w:t>
      </w:r>
    </w:p>
    <w:p w14:paraId="30B084B9" w14:textId="0FA20C28" w:rsidR="00C32297" w:rsidRDefault="00DB5D1B" w:rsidP="00C32297">
      <w:pPr>
        <w:spacing w:line="360" w:lineRule="auto"/>
        <w:ind w:left="360"/>
        <w:rPr>
          <w:noProof/>
          <w:color w:val="FF0000"/>
        </w:rPr>
      </w:pPr>
      <w:r w:rsidRPr="00DB5D1B">
        <w:rPr>
          <w:noProof/>
          <w:color w:val="FF0000"/>
        </w:rPr>
        <w:drawing>
          <wp:inline distT="0" distB="0" distL="0" distR="0" wp14:anchorId="62341733" wp14:editId="036AF4F2">
            <wp:extent cx="5760720" cy="866775"/>
            <wp:effectExtent l="0" t="0" r="0" b="9525"/>
            <wp:docPr id="128145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1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D1B">
        <w:rPr>
          <w:noProof/>
          <w:color w:val="FF0000"/>
        </w:rPr>
        <w:t xml:space="preserve"> </w:t>
      </w:r>
    </w:p>
    <w:p w14:paraId="45760A93" w14:textId="77777777" w:rsidR="00697DD9" w:rsidRPr="00C32297" w:rsidRDefault="00697DD9" w:rsidP="00C32297">
      <w:pPr>
        <w:spacing w:line="360" w:lineRule="auto"/>
        <w:ind w:left="360"/>
        <w:rPr>
          <w:color w:val="FF0000"/>
        </w:rPr>
      </w:pPr>
    </w:p>
    <w:p w14:paraId="2D2D0821" w14:textId="0B975B93" w:rsidR="009A3FB7" w:rsidRPr="00C32297" w:rsidRDefault="009A3FB7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t xml:space="preserve">Chạy lệnh </w:t>
      </w:r>
      <w:r w:rsidRPr="00BA54D9">
        <w:rPr>
          <w:b/>
          <w:bCs/>
          <w:color w:val="FF0000"/>
        </w:rPr>
        <w:t>flutter pub add firebase_auth</w:t>
      </w:r>
      <w:r w:rsidRPr="009C32C8">
        <w:rPr>
          <w:color w:val="FF0000"/>
        </w:rPr>
        <w:t xml:space="preserve"> </w:t>
      </w:r>
      <w:r w:rsidRPr="009C32C8">
        <w:t>để cấu hình xác thực tài khoản (chức năng Login) với firebase</w:t>
      </w:r>
    </w:p>
    <w:p w14:paraId="456E68A8" w14:textId="5BEA8862" w:rsidR="00C32297" w:rsidRDefault="00F103ED" w:rsidP="00C32297">
      <w:pPr>
        <w:spacing w:line="360" w:lineRule="auto"/>
        <w:ind w:left="360"/>
        <w:rPr>
          <w:color w:val="FF0000"/>
        </w:rPr>
      </w:pPr>
      <w:r w:rsidRPr="00F103ED">
        <w:rPr>
          <w:noProof/>
          <w:color w:val="FF0000"/>
        </w:rPr>
        <w:drawing>
          <wp:inline distT="0" distB="0" distL="0" distR="0" wp14:anchorId="4F7F11CF" wp14:editId="4827525C">
            <wp:extent cx="5760720" cy="3240405"/>
            <wp:effectExtent l="0" t="0" r="0" b="0"/>
            <wp:docPr id="172195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7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BB87" w14:textId="77777777" w:rsidR="00697DD9" w:rsidRPr="00C32297" w:rsidRDefault="00697DD9" w:rsidP="00C32297">
      <w:pPr>
        <w:spacing w:line="360" w:lineRule="auto"/>
        <w:ind w:left="360"/>
        <w:rPr>
          <w:color w:val="FF0000"/>
        </w:rPr>
      </w:pPr>
    </w:p>
    <w:p w14:paraId="69FE747F" w14:textId="77C5B901" w:rsidR="00321475" w:rsidRPr="00C32297" w:rsidRDefault="00321475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t xml:space="preserve">Chạy lệnh </w:t>
      </w:r>
      <w:r w:rsidRPr="00BA54D9">
        <w:rPr>
          <w:b/>
          <w:bCs/>
          <w:color w:val="FF0000"/>
        </w:rPr>
        <w:t>flutter pub add cloud_firestore</w:t>
      </w:r>
      <w:r w:rsidRPr="009C32C8">
        <w:rPr>
          <w:color w:val="FF0000"/>
        </w:rPr>
        <w:t xml:space="preserve"> </w:t>
      </w:r>
      <w:r w:rsidRPr="009C32C8">
        <w:t>để cấu hình firestore (database)</w:t>
      </w:r>
    </w:p>
    <w:p w14:paraId="2DF0CB04" w14:textId="57D4C827" w:rsidR="00C32297" w:rsidRPr="00C32297" w:rsidRDefault="00F103ED" w:rsidP="00C32297">
      <w:pPr>
        <w:spacing w:line="360" w:lineRule="auto"/>
        <w:ind w:left="360"/>
        <w:rPr>
          <w:color w:val="FF0000"/>
        </w:rPr>
      </w:pPr>
      <w:r w:rsidRPr="00F103ED">
        <w:rPr>
          <w:noProof/>
          <w:color w:val="FF0000"/>
        </w:rPr>
        <w:lastRenderedPageBreak/>
        <w:drawing>
          <wp:inline distT="0" distB="0" distL="0" distR="0" wp14:anchorId="190F6D7E" wp14:editId="6FB13423">
            <wp:extent cx="5760720" cy="3240405"/>
            <wp:effectExtent l="0" t="0" r="0" b="0"/>
            <wp:docPr id="95404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1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7D4E" w14:textId="7FBC88DC" w:rsidR="00321475" w:rsidRPr="00C32297" w:rsidRDefault="00321475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t xml:space="preserve">Chạy lệnh </w:t>
      </w:r>
      <w:r w:rsidRPr="00BA54D9">
        <w:rPr>
          <w:b/>
          <w:bCs/>
          <w:color w:val="FF0000"/>
        </w:rPr>
        <w:t>flutter pub add image_picker</w:t>
      </w:r>
      <w:r w:rsidRPr="009C32C8">
        <w:t xml:space="preserve"> để thêm thư viện để sử dụng chức năng thêm hình ảnh</w:t>
      </w:r>
    </w:p>
    <w:p w14:paraId="615BA3F2" w14:textId="7E04B37E" w:rsidR="00C32297" w:rsidRDefault="00F103ED" w:rsidP="00C32297">
      <w:pPr>
        <w:spacing w:line="360" w:lineRule="auto"/>
        <w:ind w:left="360"/>
        <w:rPr>
          <w:color w:val="FF0000"/>
        </w:rPr>
      </w:pPr>
      <w:r w:rsidRPr="00F103ED">
        <w:rPr>
          <w:noProof/>
          <w:color w:val="FF0000"/>
        </w:rPr>
        <w:drawing>
          <wp:inline distT="0" distB="0" distL="0" distR="0" wp14:anchorId="1566F62B" wp14:editId="1F3579F3">
            <wp:extent cx="5760720" cy="482600"/>
            <wp:effectExtent l="0" t="0" r="0" b="0"/>
            <wp:docPr id="168211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141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46C1" w14:textId="77777777" w:rsidR="00F103ED" w:rsidRPr="00C32297" w:rsidRDefault="00F103ED" w:rsidP="00C32297">
      <w:pPr>
        <w:spacing w:line="360" w:lineRule="auto"/>
        <w:ind w:left="360"/>
        <w:rPr>
          <w:color w:val="FF0000"/>
        </w:rPr>
      </w:pPr>
    </w:p>
    <w:p w14:paraId="07D7673A" w14:textId="0A242F12" w:rsidR="00585981" w:rsidRPr="000E5CA8" w:rsidRDefault="00585981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r w:rsidRPr="009C32C8">
        <w:t xml:space="preserve">Chạy lệnh </w:t>
      </w:r>
      <w:r w:rsidRPr="00BA54D9">
        <w:rPr>
          <w:b/>
          <w:bCs/>
          <w:color w:val="FF0000"/>
        </w:rPr>
        <w:t>flutter pub add firebase_storage</w:t>
      </w:r>
      <w:r w:rsidRPr="009C32C8">
        <w:t xml:space="preserve"> để cấu hình storage lưu trữ hình ảnh</w:t>
      </w:r>
    </w:p>
    <w:p w14:paraId="03E0B200" w14:textId="1AAAAE00" w:rsidR="000E5CA8" w:rsidRPr="000E5CA8" w:rsidRDefault="008450E0" w:rsidP="000E5CA8">
      <w:pPr>
        <w:spacing w:line="360" w:lineRule="auto"/>
        <w:ind w:left="360"/>
        <w:rPr>
          <w:color w:val="FF0000"/>
        </w:rPr>
      </w:pPr>
      <w:r w:rsidRPr="008450E0">
        <w:rPr>
          <w:noProof/>
          <w:color w:val="FF0000"/>
        </w:rPr>
        <w:drawing>
          <wp:inline distT="0" distB="0" distL="0" distR="0" wp14:anchorId="20E208DF" wp14:editId="133480EA">
            <wp:extent cx="5760720" cy="523875"/>
            <wp:effectExtent l="0" t="0" r="0" b="9525"/>
            <wp:docPr id="4107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4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A40D" w14:textId="77777777" w:rsidR="006A6021" w:rsidRDefault="006A6021" w:rsidP="006A6021">
      <w:pPr>
        <w:spacing w:line="360" w:lineRule="auto"/>
        <w:rPr>
          <w:color w:val="FF0000"/>
        </w:rPr>
      </w:pPr>
    </w:p>
    <w:p w14:paraId="00980A70" w14:textId="0F7C7F18" w:rsidR="006A6021" w:rsidRDefault="006A6021" w:rsidP="006A6021">
      <w:pPr>
        <w:spacing w:line="360" w:lineRule="auto"/>
        <w:jc w:val="center"/>
        <w:rPr>
          <w:b/>
          <w:bCs/>
        </w:rPr>
      </w:pPr>
      <w:r w:rsidRPr="006A6021">
        <w:rPr>
          <w:b/>
          <w:bCs/>
        </w:rPr>
        <w:t>CẤU HÌNH FIREBASE CONSOLE</w:t>
      </w:r>
    </w:p>
    <w:p w14:paraId="2DD64DD4" w14:textId="39F36F3A" w:rsidR="006A6021" w:rsidRDefault="006A6021" w:rsidP="006A6021">
      <w:pPr>
        <w:pStyle w:val="ListParagraph"/>
        <w:numPr>
          <w:ilvl w:val="0"/>
          <w:numId w:val="74"/>
        </w:numPr>
        <w:spacing w:line="360" w:lineRule="auto"/>
        <w:ind w:leftChars="0" w:firstLineChars="0"/>
        <w:rPr>
          <w:b/>
          <w:bCs/>
        </w:rPr>
      </w:pPr>
      <w:r>
        <w:rPr>
          <w:b/>
          <w:bCs/>
        </w:rPr>
        <w:t>Cấu hình Authentication:</w:t>
      </w:r>
    </w:p>
    <w:p w14:paraId="56E3EF7F" w14:textId="760703E8" w:rsidR="00C04AEC" w:rsidRPr="00C04AEC" w:rsidRDefault="00C04AEC" w:rsidP="00C04AEC">
      <w:pPr>
        <w:pStyle w:val="ListParagraph"/>
        <w:numPr>
          <w:ilvl w:val="0"/>
          <w:numId w:val="76"/>
        </w:numPr>
        <w:spacing w:line="360" w:lineRule="auto"/>
        <w:ind w:leftChars="0" w:firstLineChars="0"/>
        <w:rPr>
          <w:b/>
          <w:bCs/>
        </w:rPr>
      </w:pPr>
      <w:r>
        <w:t>Chọn Add new provider</w:t>
      </w:r>
    </w:p>
    <w:p w14:paraId="270DC405" w14:textId="45768738" w:rsidR="00C04AEC" w:rsidRPr="00C04AEC" w:rsidRDefault="00C04AEC" w:rsidP="00C04AEC">
      <w:pPr>
        <w:pStyle w:val="ListParagraph"/>
        <w:numPr>
          <w:ilvl w:val="0"/>
          <w:numId w:val="76"/>
        </w:numPr>
        <w:spacing w:line="360" w:lineRule="auto"/>
        <w:ind w:leftChars="0" w:firstLineChars="0"/>
        <w:rPr>
          <w:b/>
          <w:bCs/>
        </w:rPr>
      </w:pPr>
      <w:r>
        <w:t>Chọn phương thức xác thực mong muốn</w:t>
      </w:r>
    </w:p>
    <w:p w14:paraId="2E0CEB65" w14:textId="6201289F" w:rsidR="006A6021" w:rsidRDefault="000062CC" w:rsidP="006A6021">
      <w:pPr>
        <w:spacing w:line="360" w:lineRule="auto"/>
        <w:ind w:left="360"/>
        <w:rPr>
          <w:b/>
          <w:bCs/>
        </w:rPr>
      </w:pPr>
      <w:r w:rsidRPr="000062CC">
        <w:rPr>
          <w:b/>
          <w:bCs/>
          <w:noProof/>
        </w:rPr>
        <w:lastRenderedPageBreak/>
        <w:drawing>
          <wp:inline distT="0" distB="0" distL="0" distR="0" wp14:anchorId="61805080" wp14:editId="0B5F0CE6">
            <wp:extent cx="5760720" cy="3240405"/>
            <wp:effectExtent l="0" t="0" r="0" b="0"/>
            <wp:docPr id="195356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68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5349" w14:textId="4CCE3A49" w:rsidR="006A6021" w:rsidRDefault="000062CC" w:rsidP="006A6021">
      <w:pPr>
        <w:spacing w:line="360" w:lineRule="auto"/>
        <w:ind w:left="360"/>
        <w:rPr>
          <w:b/>
          <w:bCs/>
        </w:rPr>
      </w:pPr>
      <w:r w:rsidRPr="000062CC">
        <w:rPr>
          <w:b/>
          <w:bCs/>
          <w:noProof/>
        </w:rPr>
        <w:drawing>
          <wp:inline distT="0" distB="0" distL="0" distR="0" wp14:anchorId="1E9EEBF2" wp14:editId="46DE368F">
            <wp:extent cx="5760720" cy="3240405"/>
            <wp:effectExtent l="0" t="0" r="0" b="0"/>
            <wp:docPr id="12842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0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FCF" w14:textId="77777777" w:rsidR="00C04AEC" w:rsidRDefault="00C04AEC" w:rsidP="006A6021">
      <w:pPr>
        <w:spacing w:line="360" w:lineRule="auto"/>
        <w:ind w:left="360"/>
        <w:rPr>
          <w:b/>
          <w:bCs/>
        </w:rPr>
      </w:pPr>
    </w:p>
    <w:p w14:paraId="1EC335C3" w14:textId="5232732F" w:rsidR="00C04AEC" w:rsidRPr="000062CC" w:rsidRDefault="00C04AEC" w:rsidP="000062CC">
      <w:pPr>
        <w:pStyle w:val="ListParagraph"/>
        <w:numPr>
          <w:ilvl w:val="0"/>
          <w:numId w:val="74"/>
        </w:numPr>
        <w:spacing w:line="360" w:lineRule="auto"/>
        <w:ind w:left="0" w:hanging="3"/>
        <w:rPr>
          <w:lang w:val="vi-VN"/>
        </w:rPr>
      </w:pPr>
      <w:r>
        <w:rPr>
          <w:b/>
          <w:bCs/>
        </w:rPr>
        <w:t xml:space="preserve">Cấu hình </w:t>
      </w:r>
      <w:r w:rsidR="000062CC" w:rsidRPr="00AB47C8">
        <w:rPr>
          <w:b/>
          <w:bCs/>
          <w:lang w:val="vi-VN"/>
        </w:rPr>
        <w:t>Realtime Database</w:t>
      </w:r>
      <w:r w:rsidRPr="000062CC">
        <w:rPr>
          <w:b/>
          <w:bCs/>
        </w:rPr>
        <w:t>:</w:t>
      </w:r>
    </w:p>
    <w:p w14:paraId="44AD27F0" w14:textId="7EEA2C72" w:rsidR="00C04AEC" w:rsidRPr="002E6852" w:rsidRDefault="00C04AEC" w:rsidP="00C04AEC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lang w:val="vi-VN"/>
        </w:rPr>
      </w:pPr>
      <w:r w:rsidRPr="002E6852">
        <w:rPr>
          <w:lang w:val="vi-VN"/>
        </w:rPr>
        <w:t xml:space="preserve">Chỉnh file cấu hình từ ban đầu thành </w:t>
      </w:r>
      <w:r w:rsidRPr="002E6852">
        <w:rPr>
          <w:b/>
          <w:bCs/>
          <w:color w:val="FF0000"/>
          <w:lang w:val="vi-VN"/>
        </w:rPr>
        <w:t>allow read, write: if true</w:t>
      </w:r>
      <w:r w:rsidRPr="002E6852">
        <w:rPr>
          <w:color w:val="FF0000"/>
          <w:lang w:val="vi-VN"/>
        </w:rPr>
        <w:t xml:space="preserve"> </w:t>
      </w:r>
      <w:r w:rsidRPr="002E6852">
        <w:rPr>
          <w:lang w:val="vi-VN"/>
        </w:rPr>
        <w:t>để có thể ghi dữ liệu từ người dùng lên database</w:t>
      </w:r>
    </w:p>
    <w:p w14:paraId="1BA031B6" w14:textId="15212401" w:rsidR="00C04AEC" w:rsidRDefault="0023538E" w:rsidP="00C04AEC">
      <w:pPr>
        <w:spacing w:line="360" w:lineRule="auto"/>
        <w:ind w:left="360"/>
        <w:rPr>
          <w:b/>
          <w:bCs/>
        </w:rPr>
      </w:pPr>
      <w:r w:rsidRPr="0023538E">
        <w:rPr>
          <w:b/>
          <w:bCs/>
          <w:noProof/>
        </w:rPr>
        <w:lastRenderedPageBreak/>
        <w:drawing>
          <wp:inline distT="0" distB="0" distL="0" distR="0" wp14:anchorId="336F072A" wp14:editId="4E5256F2">
            <wp:extent cx="5760720" cy="3240405"/>
            <wp:effectExtent l="0" t="0" r="0" b="0"/>
            <wp:docPr id="207600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022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90EA" w14:textId="77777777" w:rsidR="00697DD9" w:rsidRPr="00C04AEC" w:rsidRDefault="00697DD9" w:rsidP="00C04AEC">
      <w:pPr>
        <w:spacing w:line="360" w:lineRule="auto"/>
        <w:ind w:left="360"/>
        <w:rPr>
          <w:b/>
          <w:bCs/>
        </w:rPr>
      </w:pPr>
    </w:p>
    <w:p w14:paraId="006C1486" w14:textId="674754FD" w:rsidR="006A6021" w:rsidRDefault="009D59CF" w:rsidP="009D59CF">
      <w:pPr>
        <w:pStyle w:val="ListParagraph"/>
        <w:numPr>
          <w:ilvl w:val="0"/>
          <w:numId w:val="74"/>
        </w:numPr>
        <w:spacing w:line="360" w:lineRule="auto"/>
        <w:ind w:leftChars="0" w:firstLineChars="0"/>
        <w:rPr>
          <w:b/>
          <w:bCs/>
        </w:rPr>
      </w:pPr>
      <w:r w:rsidRPr="009D59CF">
        <w:rPr>
          <w:b/>
          <w:bCs/>
        </w:rPr>
        <w:t>Cấu hình FirebaseStorage:</w:t>
      </w:r>
    </w:p>
    <w:p w14:paraId="73BF0954" w14:textId="74A4B65D" w:rsidR="009D59CF" w:rsidRDefault="009D59CF" w:rsidP="009D59CF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 w:rsidRPr="009D59CF">
        <w:t xml:space="preserve">Tương tự Cloud Firestore, chúng ta cần cấu hình lại để có thể </w:t>
      </w:r>
      <w:r w:rsidR="000E6CBD">
        <w:t>lưu hình ảnh</w:t>
      </w:r>
      <w:r w:rsidRPr="009D59CF">
        <w:t xml:space="preserve"> vào cơ sở dữ liệu</w:t>
      </w:r>
      <w:r>
        <w:t>.</w:t>
      </w:r>
    </w:p>
    <w:p w14:paraId="5EA70A12" w14:textId="458B32B2" w:rsidR="009D59CF" w:rsidRDefault="0023538E" w:rsidP="009D59CF">
      <w:pPr>
        <w:spacing w:line="360" w:lineRule="auto"/>
        <w:ind w:left="360"/>
      </w:pPr>
      <w:r w:rsidRPr="0023538E">
        <w:rPr>
          <w:noProof/>
        </w:rPr>
        <w:drawing>
          <wp:inline distT="0" distB="0" distL="0" distR="0" wp14:anchorId="0824A9B0" wp14:editId="16BFCBE7">
            <wp:extent cx="5760720" cy="3240405"/>
            <wp:effectExtent l="0" t="0" r="0" b="0"/>
            <wp:docPr id="66762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267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85F0" w14:textId="77777777" w:rsidR="00144E8E" w:rsidRPr="009D59CF" w:rsidRDefault="00144E8E" w:rsidP="009D59CF">
      <w:pPr>
        <w:spacing w:line="360" w:lineRule="auto"/>
        <w:ind w:left="360"/>
      </w:pPr>
    </w:p>
    <w:p w14:paraId="6564CC1D" w14:textId="174E9772" w:rsidR="006A6021" w:rsidRDefault="006A6021" w:rsidP="006A6021">
      <w:pPr>
        <w:spacing w:line="360" w:lineRule="auto"/>
        <w:jc w:val="center"/>
        <w:rPr>
          <w:b/>
          <w:bCs/>
        </w:rPr>
      </w:pPr>
      <w:r w:rsidRPr="006A6021">
        <w:rPr>
          <w:b/>
          <w:bCs/>
        </w:rPr>
        <w:t>CÁC CLASS CHÍNH</w:t>
      </w:r>
    </w:p>
    <w:p w14:paraId="43A05099" w14:textId="4BD4E096" w:rsidR="001F7441" w:rsidRDefault="001F7441" w:rsidP="001F744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r w:rsidRPr="001F7441">
        <w:rPr>
          <w:b/>
          <w:bCs/>
        </w:rPr>
        <w:t>File đăng ký với FireBase AUTH</w:t>
      </w:r>
    </w:p>
    <w:p w14:paraId="0A13053C" w14:textId="2918BC03" w:rsidR="001F7441" w:rsidRDefault="001F7441" w:rsidP="001F7441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1F7441">
        <w:rPr>
          <w:b/>
          <w:bCs/>
          <w:noProof/>
        </w:rPr>
        <w:lastRenderedPageBreak/>
        <w:drawing>
          <wp:inline distT="0" distB="0" distL="0" distR="0" wp14:anchorId="34F198B5" wp14:editId="5EF764E5">
            <wp:extent cx="5760720" cy="3240405"/>
            <wp:effectExtent l="0" t="0" r="0" b="0"/>
            <wp:docPr id="122219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99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D16F" w14:textId="77777777" w:rsidR="00697DD9" w:rsidRPr="001F7441" w:rsidRDefault="00697DD9" w:rsidP="001F7441">
      <w:pPr>
        <w:pStyle w:val="ListParagraph"/>
        <w:spacing w:line="360" w:lineRule="auto"/>
        <w:ind w:leftChars="0" w:firstLineChars="0" w:firstLine="0"/>
        <w:rPr>
          <w:b/>
          <w:bCs/>
        </w:rPr>
      </w:pPr>
    </w:p>
    <w:p w14:paraId="226D04DB" w14:textId="7AF7E38B" w:rsidR="006A6021" w:rsidRDefault="006A6021" w:rsidP="006A602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r w:rsidRPr="006A6021">
        <w:rPr>
          <w:b/>
          <w:bCs/>
        </w:rPr>
        <w:t>Signup.d</w:t>
      </w:r>
      <w:r>
        <w:rPr>
          <w:b/>
          <w:bCs/>
        </w:rPr>
        <w:t>art</w:t>
      </w:r>
    </w:p>
    <w:p w14:paraId="2638D1EB" w14:textId="36400175" w:rsidR="004B01E2" w:rsidRDefault="0088445F" w:rsidP="004B01E2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>
        <w:t>Tạo giao diện cho người dùng đăng</w:t>
      </w:r>
      <w:r w:rsidR="005F33E7">
        <w:t xml:space="preserve"> </w:t>
      </w:r>
      <w:r w:rsidR="002E4D48">
        <w:t>ký</w:t>
      </w:r>
    </w:p>
    <w:p w14:paraId="0E4AD946" w14:textId="431B0B8D" w:rsidR="004B01E2" w:rsidRDefault="009306F2" w:rsidP="004B01E2">
      <w:pPr>
        <w:spacing w:line="360" w:lineRule="auto"/>
        <w:ind w:left="360"/>
      </w:pPr>
      <w:r w:rsidRPr="009306F2">
        <w:rPr>
          <w:noProof/>
        </w:rPr>
        <w:drawing>
          <wp:inline distT="0" distB="0" distL="0" distR="0" wp14:anchorId="7F970346" wp14:editId="70C0CA09">
            <wp:extent cx="5760720" cy="3240405"/>
            <wp:effectExtent l="0" t="0" r="0" b="0"/>
            <wp:docPr id="106723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36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FCEA" w14:textId="089888E1" w:rsidR="002E6852" w:rsidRDefault="00792809" w:rsidP="00792809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>
        <w:t>Giao diện khi hiển thị</w:t>
      </w:r>
    </w:p>
    <w:p w14:paraId="306F5424" w14:textId="142CF65E" w:rsidR="00792809" w:rsidRDefault="00792809" w:rsidP="00792809">
      <w:pPr>
        <w:pStyle w:val="ListParagraph"/>
        <w:spacing w:line="360" w:lineRule="auto"/>
        <w:ind w:leftChars="0" w:firstLineChars="0" w:firstLine="0"/>
      </w:pPr>
      <w:r w:rsidRPr="00792809">
        <w:lastRenderedPageBreak/>
        <w:drawing>
          <wp:inline distT="0" distB="0" distL="0" distR="0" wp14:anchorId="1BF423A8" wp14:editId="00089DA8">
            <wp:extent cx="4497705" cy="9252585"/>
            <wp:effectExtent l="0" t="0" r="0" b="5715"/>
            <wp:docPr id="73304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7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8A9B" w14:textId="77777777" w:rsidR="002E6852" w:rsidRDefault="002E6852" w:rsidP="004B01E2">
      <w:pPr>
        <w:spacing w:line="360" w:lineRule="auto"/>
        <w:ind w:left="360"/>
      </w:pPr>
    </w:p>
    <w:p w14:paraId="6C36AB55" w14:textId="74ED18C9" w:rsidR="004B01E2" w:rsidRDefault="004B01E2" w:rsidP="004B01E2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>
        <w:t>Tạo sự kiện khi nhấn nút đăng ký, dữ liệu tài khoản có thể ghi được vào cơ sở dữ liệu.</w:t>
      </w:r>
    </w:p>
    <w:p w14:paraId="21A0F2CD" w14:textId="4000F3BF" w:rsidR="004B01E2" w:rsidRDefault="009306F2" w:rsidP="004B01E2">
      <w:pPr>
        <w:spacing w:line="360" w:lineRule="auto"/>
        <w:ind w:left="360"/>
      </w:pPr>
      <w:r w:rsidRPr="009306F2">
        <w:rPr>
          <w:noProof/>
        </w:rPr>
        <w:drawing>
          <wp:inline distT="0" distB="0" distL="0" distR="0" wp14:anchorId="7F93C9D0" wp14:editId="7B84170F">
            <wp:extent cx="5760720" cy="3240405"/>
            <wp:effectExtent l="0" t="0" r="0" b="0"/>
            <wp:docPr id="201000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007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413" w14:textId="77777777" w:rsidR="00697DD9" w:rsidRPr="004B01E2" w:rsidRDefault="00697DD9" w:rsidP="004B01E2">
      <w:pPr>
        <w:spacing w:line="360" w:lineRule="auto"/>
        <w:ind w:left="360"/>
      </w:pPr>
    </w:p>
    <w:p w14:paraId="66F1317B" w14:textId="258CEB3A" w:rsidR="006A6021" w:rsidRDefault="009306F2" w:rsidP="006A602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r>
        <w:rPr>
          <w:b/>
          <w:bCs/>
        </w:rPr>
        <w:t>Login</w:t>
      </w:r>
      <w:r w:rsidR="006A6021">
        <w:rPr>
          <w:b/>
          <w:bCs/>
        </w:rPr>
        <w:t>.dart</w:t>
      </w:r>
    </w:p>
    <w:p w14:paraId="0900AF5C" w14:textId="460AFB26" w:rsidR="003E6085" w:rsidRPr="003E6085" w:rsidRDefault="001F7441" w:rsidP="003E6085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r>
        <w:t>Giao diện Login</w:t>
      </w:r>
    </w:p>
    <w:p w14:paraId="287076D0" w14:textId="7608F807" w:rsidR="003E6085" w:rsidRDefault="001F7441" w:rsidP="003E6085">
      <w:pPr>
        <w:spacing w:line="360" w:lineRule="auto"/>
        <w:ind w:left="360"/>
        <w:rPr>
          <w:b/>
          <w:bCs/>
        </w:rPr>
      </w:pPr>
      <w:r w:rsidRPr="001F7441">
        <w:rPr>
          <w:b/>
          <w:bCs/>
          <w:noProof/>
        </w:rPr>
        <w:drawing>
          <wp:inline distT="0" distB="0" distL="0" distR="0" wp14:anchorId="5120220C" wp14:editId="3E692E8D">
            <wp:extent cx="5760720" cy="3240405"/>
            <wp:effectExtent l="0" t="0" r="0" b="0"/>
            <wp:docPr id="8152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6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4A84" w14:textId="7E3E5BC1" w:rsidR="004878C9" w:rsidRPr="004878C9" w:rsidRDefault="004878C9" w:rsidP="004878C9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r>
        <w:t>Giao diện khi hiển thị</w:t>
      </w:r>
    </w:p>
    <w:p w14:paraId="3ECDF7BB" w14:textId="7EA59334" w:rsidR="004878C9" w:rsidRPr="004878C9" w:rsidRDefault="004878C9" w:rsidP="004878C9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2E6852">
        <w:rPr>
          <w:b/>
          <w:bCs/>
        </w:rPr>
        <w:lastRenderedPageBreak/>
        <w:drawing>
          <wp:inline distT="0" distB="0" distL="0" distR="0" wp14:anchorId="310D1CAA" wp14:editId="5F117973">
            <wp:extent cx="4585335" cy="9252585"/>
            <wp:effectExtent l="0" t="0" r="5715" b="5715"/>
            <wp:docPr id="33432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26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0C3E" w14:textId="60447209" w:rsidR="001F7441" w:rsidRPr="00176CC7" w:rsidRDefault="001F7441" w:rsidP="001F7441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r>
        <w:lastRenderedPageBreak/>
        <w:t>Sự kiện khi người dùng nhấn button “</w:t>
      </w:r>
      <w:r w:rsidR="00176CC7">
        <w:t>Login”</w:t>
      </w:r>
    </w:p>
    <w:p w14:paraId="38063D96" w14:textId="7C7614AC" w:rsidR="00176CC7" w:rsidRDefault="00176CC7" w:rsidP="00176CC7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176CC7">
        <w:rPr>
          <w:b/>
          <w:bCs/>
          <w:noProof/>
        </w:rPr>
        <w:drawing>
          <wp:inline distT="0" distB="0" distL="0" distR="0" wp14:anchorId="59040BE2" wp14:editId="08479E7F">
            <wp:extent cx="5760720" cy="3240405"/>
            <wp:effectExtent l="0" t="0" r="0" b="0"/>
            <wp:docPr id="16725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31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63E4" w14:textId="77777777" w:rsidR="00697DD9" w:rsidRPr="001F7441" w:rsidRDefault="00697DD9" w:rsidP="00176CC7">
      <w:pPr>
        <w:pStyle w:val="ListParagraph"/>
        <w:spacing w:line="360" w:lineRule="auto"/>
        <w:ind w:leftChars="0" w:firstLineChars="0" w:firstLine="0"/>
        <w:rPr>
          <w:b/>
          <w:bCs/>
        </w:rPr>
      </w:pPr>
    </w:p>
    <w:p w14:paraId="05F3274E" w14:textId="764724F1" w:rsidR="006A6021" w:rsidRDefault="00176CC7" w:rsidP="006A602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r>
        <w:rPr>
          <w:b/>
          <w:bCs/>
        </w:rPr>
        <w:t>Main.dart</w:t>
      </w:r>
    </w:p>
    <w:p w14:paraId="4EF24BE8" w14:textId="2CE7C7CF" w:rsidR="0070765D" w:rsidRPr="0070765D" w:rsidRDefault="00176CC7" w:rsidP="0070765D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r>
        <w:t>Hiển thị giao diện Login khi mở app</w:t>
      </w:r>
    </w:p>
    <w:p w14:paraId="489BAF60" w14:textId="0DC58FFD" w:rsidR="0070765D" w:rsidRPr="004878C9" w:rsidRDefault="00176CC7" w:rsidP="004878C9">
      <w:pPr>
        <w:spacing w:line="360" w:lineRule="auto"/>
        <w:ind w:left="360"/>
        <w:rPr>
          <w:b/>
          <w:bCs/>
        </w:rPr>
      </w:pPr>
      <w:r w:rsidRPr="00176CC7">
        <w:rPr>
          <w:b/>
          <w:bCs/>
          <w:noProof/>
        </w:rPr>
        <w:drawing>
          <wp:inline distT="0" distB="0" distL="0" distR="0" wp14:anchorId="6C111E14" wp14:editId="3FB0E3BD">
            <wp:extent cx="5760720" cy="3240405"/>
            <wp:effectExtent l="0" t="0" r="0" b="0"/>
            <wp:docPr id="47838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09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CE0" w:rsidRPr="004878C9">
        <w:rPr>
          <w:b/>
          <w:bCs/>
        </w:rPr>
        <w:br/>
      </w:r>
    </w:p>
    <w:p w14:paraId="68358540" w14:textId="045E2862" w:rsidR="00732CE0" w:rsidRDefault="00732CE0">
      <w:pPr>
        <w:rPr>
          <w:b/>
          <w:bCs/>
        </w:rPr>
      </w:pPr>
      <w:r>
        <w:rPr>
          <w:b/>
          <w:bCs/>
        </w:rPr>
        <w:br w:type="page"/>
      </w:r>
    </w:p>
    <w:p w14:paraId="5EFB39B5" w14:textId="592A6BA9" w:rsidR="00C004FA" w:rsidRDefault="00176CC7" w:rsidP="00C004FA">
      <w:pPr>
        <w:spacing w:line="360" w:lineRule="auto"/>
        <w:ind w:left="360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5 </w:t>
      </w:r>
      <w:r w:rsidR="00821A1A">
        <w:rPr>
          <w:b/>
          <w:bCs/>
          <w:noProof/>
        </w:rPr>
        <w:t>realtimedatabase.dart</w:t>
      </w:r>
    </w:p>
    <w:p w14:paraId="4D30F179" w14:textId="2E055548" w:rsidR="00821A1A" w:rsidRDefault="00821A1A" w:rsidP="00821A1A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 w:rsidRPr="00821A1A">
        <w:t>File này chức các chức năng chính của app: thêm, sửa xóa</w:t>
      </w:r>
      <w:r w:rsidR="0044425B">
        <w:t>, hiển thi sản phẩm</w:t>
      </w:r>
    </w:p>
    <w:p w14:paraId="2B790282" w14:textId="10369D66" w:rsidR="00821A1A" w:rsidRDefault="00821A1A" w:rsidP="00821A1A">
      <w:pPr>
        <w:spacing w:line="360" w:lineRule="auto"/>
        <w:ind w:left="360"/>
        <w:rPr>
          <w:b/>
          <w:bCs/>
        </w:rPr>
      </w:pPr>
      <w:r>
        <w:rPr>
          <w:b/>
          <w:bCs/>
        </w:rPr>
        <w:t>5.1 Chức năng thêm sản phẩm mới</w:t>
      </w:r>
    </w:p>
    <w:p w14:paraId="4DEAE825" w14:textId="5FB76136" w:rsidR="00821A1A" w:rsidRDefault="00821A1A" w:rsidP="00821A1A">
      <w:pPr>
        <w:spacing w:line="360" w:lineRule="auto"/>
        <w:ind w:left="360"/>
      </w:pPr>
      <w:r>
        <w:t>- Giao diện</w:t>
      </w:r>
    </w:p>
    <w:p w14:paraId="76740C09" w14:textId="77C38DCE" w:rsidR="00821A1A" w:rsidRDefault="0044425B" w:rsidP="00821A1A">
      <w:pPr>
        <w:spacing w:line="360" w:lineRule="auto"/>
        <w:ind w:left="360"/>
      </w:pPr>
      <w:r w:rsidRPr="0044425B">
        <w:rPr>
          <w:noProof/>
        </w:rPr>
        <w:drawing>
          <wp:inline distT="0" distB="0" distL="0" distR="0" wp14:anchorId="24240442" wp14:editId="4B262BA6">
            <wp:extent cx="5760720" cy="3240405"/>
            <wp:effectExtent l="0" t="0" r="0" b="0"/>
            <wp:docPr id="72386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11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6FC" w14:textId="02B23612" w:rsidR="00792809" w:rsidRDefault="00792809" w:rsidP="00792809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>
        <w:t>Giao diện khi hiển thị</w:t>
      </w:r>
    </w:p>
    <w:p w14:paraId="31C20892" w14:textId="48E8B714" w:rsidR="00792809" w:rsidRDefault="00925B46" w:rsidP="00792809">
      <w:pPr>
        <w:pStyle w:val="ListParagraph"/>
        <w:spacing w:line="360" w:lineRule="auto"/>
        <w:ind w:leftChars="0" w:firstLineChars="0" w:firstLine="0"/>
      </w:pPr>
      <w:r w:rsidRPr="00925B46">
        <w:lastRenderedPageBreak/>
        <w:drawing>
          <wp:inline distT="0" distB="0" distL="0" distR="0" wp14:anchorId="22C460D8" wp14:editId="62C40B7E">
            <wp:extent cx="4463415" cy="9252585"/>
            <wp:effectExtent l="0" t="0" r="0" b="5715"/>
            <wp:docPr id="43244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473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2996" w14:textId="77777777" w:rsidR="00697DD9" w:rsidRDefault="00697DD9" w:rsidP="00821A1A">
      <w:pPr>
        <w:spacing w:line="360" w:lineRule="auto"/>
        <w:ind w:left="360"/>
      </w:pPr>
    </w:p>
    <w:p w14:paraId="57139B5A" w14:textId="532A60E5" w:rsidR="0044425B" w:rsidRDefault="0044425B" w:rsidP="0044425B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 w:rsidRPr="0044425B">
        <w:t>Xử lý khi người d</w:t>
      </w:r>
      <w:r>
        <w:t>ùng nhấn add</w:t>
      </w:r>
    </w:p>
    <w:p w14:paraId="31EB95BE" w14:textId="36E62CB6" w:rsidR="0044425B" w:rsidRDefault="0044425B" w:rsidP="0044425B">
      <w:pPr>
        <w:pStyle w:val="ListParagraph"/>
        <w:spacing w:line="360" w:lineRule="auto"/>
        <w:ind w:leftChars="0" w:firstLineChars="0" w:firstLine="0"/>
      </w:pPr>
      <w:r w:rsidRPr="0044425B">
        <w:rPr>
          <w:noProof/>
        </w:rPr>
        <w:drawing>
          <wp:inline distT="0" distB="0" distL="0" distR="0" wp14:anchorId="374E137D" wp14:editId="3879A406">
            <wp:extent cx="5760720" cy="3240405"/>
            <wp:effectExtent l="0" t="0" r="0" b="0"/>
            <wp:docPr id="162275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566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703A" w14:textId="77777777" w:rsidR="00697DD9" w:rsidRDefault="00697DD9" w:rsidP="0044425B">
      <w:pPr>
        <w:pStyle w:val="ListParagraph"/>
        <w:spacing w:line="360" w:lineRule="auto"/>
        <w:ind w:leftChars="0" w:firstLineChars="0" w:firstLine="0"/>
      </w:pPr>
    </w:p>
    <w:p w14:paraId="774B18B8" w14:textId="1FAEC5FB" w:rsidR="0044425B" w:rsidRDefault="0044425B" w:rsidP="0044425B">
      <w:pPr>
        <w:spacing w:line="360" w:lineRule="auto"/>
        <w:rPr>
          <w:b/>
          <w:bCs/>
        </w:rPr>
      </w:pPr>
      <w:r>
        <w:rPr>
          <w:b/>
          <w:bCs/>
        </w:rPr>
        <w:t>5.2 Chức năng sửa sản phẩm</w:t>
      </w:r>
    </w:p>
    <w:p w14:paraId="14745275" w14:textId="43E558EB" w:rsidR="00DF3F12" w:rsidRDefault="00DF3F12" w:rsidP="0044425B">
      <w:pPr>
        <w:spacing w:line="360" w:lineRule="auto"/>
      </w:pPr>
      <w:r>
        <w:t>- Giao diện</w:t>
      </w:r>
    </w:p>
    <w:p w14:paraId="695454AE" w14:textId="7CEFE23E" w:rsidR="00DF3F12" w:rsidRDefault="009463F9" w:rsidP="0044425B">
      <w:pPr>
        <w:spacing w:line="360" w:lineRule="auto"/>
      </w:pPr>
      <w:r w:rsidRPr="009463F9">
        <w:rPr>
          <w:noProof/>
        </w:rPr>
        <w:drawing>
          <wp:inline distT="0" distB="0" distL="0" distR="0" wp14:anchorId="19C74DCD" wp14:editId="60EF41D6">
            <wp:extent cx="5760720" cy="3240405"/>
            <wp:effectExtent l="0" t="0" r="0" b="0"/>
            <wp:docPr id="155671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177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5861" w14:textId="53003A3B" w:rsidR="00B36D18" w:rsidRDefault="00B36D18" w:rsidP="00B36D18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>
        <w:t>Giao diện khi hiển thị</w:t>
      </w:r>
    </w:p>
    <w:p w14:paraId="4604A8B0" w14:textId="1F11E06D" w:rsidR="00B36D18" w:rsidRDefault="00B36D18" w:rsidP="00B36D18">
      <w:pPr>
        <w:pStyle w:val="ListParagraph"/>
        <w:spacing w:line="360" w:lineRule="auto"/>
        <w:ind w:leftChars="0" w:firstLineChars="0" w:firstLine="0"/>
      </w:pPr>
      <w:r w:rsidRPr="00B36D18">
        <w:lastRenderedPageBreak/>
        <w:drawing>
          <wp:inline distT="0" distB="0" distL="0" distR="0" wp14:anchorId="0BDB8420" wp14:editId="7F6880E2">
            <wp:extent cx="4472305" cy="9252585"/>
            <wp:effectExtent l="0" t="0" r="4445" b="5715"/>
            <wp:docPr id="209353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58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191" w14:textId="77777777" w:rsidR="00697DD9" w:rsidRDefault="00697DD9" w:rsidP="0044425B">
      <w:pPr>
        <w:spacing w:line="360" w:lineRule="auto"/>
      </w:pPr>
    </w:p>
    <w:p w14:paraId="685D920D" w14:textId="30D76F88" w:rsidR="009463F9" w:rsidRDefault="00697DD9" w:rsidP="00697DD9">
      <w:pPr>
        <w:spacing w:line="360" w:lineRule="auto"/>
      </w:pPr>
      <w:r>
        <w:t>-</w:t>
      </w:r>
      <w:r w:rsidR="009463F9">
        <w:t>Xử lý sự kiện khi người dùng nhấn icon update</w:t>
      </w:r>
    </w:p>
    <w:p w14:paraId="4E64A7BD" w14:textId="298D140B" w:rsidR="009463F9" w:rsidRDefault="00697DD9" w:rsidP="00697DD9">
      <w:pPr>
        <w:spacing w:line="360" w:lineRule="auto"/>
      </w:pPr>
      <w:r w:rsidRPr="009463F9">
        <w:rPr>
          <w:noProof/>
        </w:rPr>
        <w:drawing>
          <wp:inline distT="0" distB="0" distL="0" distR="0" wp14:anchorId="2446BE25" wp14:editId="560B591A">
            <wp:extent cx="5760720" cy="3240405"/>
            <wp:effectExtent l="0" t="0" r="0" b="0"/>
            <wp:docPr id="89403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348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4CA" w14:textId="77777777" w:rsidR="00697DD9" w:rsidRDefault="00697DD9" w:rsidP="00697DD9">
      <w:pPr>
        <w:pStyle w:val="headingimgae"/>
      </w:pPr>
    </w:p>
    <w:p w14:paraId="06D589A4" w14:textId="1F663603" w:rsidR="009463F9" w:rsidRDefault="009463F9" w:rsidP="009463F9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A45D7D">
        <w:rPr>
          <w:b/>
          <w:bCs/>
        </w:rPr>
        <w:t xml:space="preserve">.3 </w:t>
      </w:r>
      <w:r>
        <w:rPr>
          <w:b/>
          <w:bCs/>
        </w:rPr>
        <w:t xml:space="preserve"> Chức năng xóa sản phẩm</w:t>
      </w:r>
    </w:p>
    <w:p w14:paraId="1C9A7548" w14:textId="77777777" w:rsidR="00697DD9" w:rsidRDefault="00697DD9" w:rsidP="009463F9">
      <w:pPr>
        <w:spacing w:line="360" w:lineRule="auto"/>
        <w:rPr>
          <w:b/>
          <w:bCs/>
        </w:rPr>
      </w:pPr>
    </w:p>
    <w:p w14:paraId="524C7C77" w14:textId="71B82EA5" w:rsidR="00697DD9" w:rsidRDefault="00A45D7D" w:rsidP="009463F9">
      <w:pPr>
        <w:spacing w:line="360" w:lineRule="auto"/>
        <w:rPr>
          <w:b/>
          <w:bCs/>
        </w:rPr>
      </w:pPr>
      <w:r w:rsidRPr="00A45D7D">
        <w:rPr>
          <w:b/>
          <w:bCs/>
          <w:noProof/>
        </w:rPr>
        <w:drawing>
          <wp:inline distT="0" distB="0" distL="0" distR="0" wp14:anchorId="38CC5EC0" wp14:editId="7C9D8288">
            <wp:extent cx="5760720" cy="3240405"/>
            <wp:effectExtent l="0" t="0" r="0" b="0"/>
            <wp:docPr id="79355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587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A52" w14:textId="1EAA3111" w:rsidR="00B36D18" w:rsidRPr="00B36D18" w:rsidRDefault="00B36D18" w:rsidP="00B36D18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r>
        <w:t>Giao diện khi hiển thị</w:t>
      </w:r>
    </w:p>
    <w:p w14:paraId="7ECE1232" w14:textId="16964C80" w:rsidR="00B36D18" w:rsidRPr="00B36D18" w:rsidRDefault="004B227A" w:rsidP="00B36D18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4B227A">
        <w:rPr>
          <w:b/>
          <w:bCs/>
        </w:rPr>
        <w:lastRenderedPageBreak/>
        <w:drawing>
          <wp:inline distT="0" distB="0" distL="0" distR="0" wp14:anchorId="1F0177AF" wp14:editId="16593C5C">
            <wp:extent cx="4386580" cy="9252585"/>
            <wp:effectExtent l="0" t="0" r="0" b="5715"/>
            <wp:docPr id="151406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55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76E" w14:textId="77777777" w:rsidR="00697DD9" w:rsidRDefault="00697DD9" w:rsidP="009463F9">
      <w:pPr>
        <w:spacing w:line="360" w:lineRule="auto"/>
        <w:rPr>
          <w:b/>
          <w:bCs/>
        </w:rPr>
      </w:pPr>
    </w:p>
    <w:p w14:paraId="0960C0A5" w14:textId="642749F1" w:rsidR="00A45D7D" w:rsidRDefault="00A45D7D" w:rsidP="009463F9">
      <w:pPr>
        <w:spacing w:line="360" w:lineRule="auto"/>
        <w:rPr>
          <w:b/>
          <w:bCs/>
        </w:rPr>
      </w:pPr>
      <w:r>
        <w:rPr>
          <w:b/>
          <w:bCs/>
        </w:rPr>
        <w:t xml:space="preserve">5.4 </w:t>
      </w:r>
      <w:r w:rsidR="00380EA8">
        <w:rPr>
          <w:b/>
          <w:bCs/>
        </w:rPr>
        <w:t>Chức năng hiển thị sản phẩm</w:t>
      </w:r>
    </w:p>
    <w:p w14:paraId="1A80F5C5" w14:textId="45E6BF5C" w:rsidR="00380EA8" w:rsidRDefault="00380EA8" w:rsidP="009463F9">
      <w:pPr>
        <w:spacing w:line="360" w:lineRule="auto"/>
      </w:pPr>
      <w:r w:rsidRPr="00380EA8">
        <w:t xml:space="preserve">- </w:t>
      </w:r>
      <w:r>
        <w:t xml:space="preserve"> </w:t>
      </w:r>
      <w:r w:rsidRPr="00380EA8">
        <w:t>Giao diện</w:t>
      </w:r>
    </w:p>
    <w:p w14:paraId="49BA033C" w14:textId="0B6BC2BA" w:rsidR="00380EA8" w:rsidRDefault="00380EA8" w:rsidP="009463F9">
      <w:pPr>
        <w:spacing w:line="360" w:lineRule="auto"/>
      </w:pPr>
      <w:r w:rsidRPr="00380EA8">
        <w:rPr>
          <w:noProof/>
        </w:rPr>
        <w:drawing>
          <wp:inline distT="0" distB="0" distL="0" distR="0" wp14:anchorId="401A0B06" wp14:editId="05621289">
            <wp:extent cx="5760720" cy="3240405"/>
            <wp:effectExtent l="0" t="0" r="0" b="0"/>
            <wp:docPr id="115403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30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FD41" w14:textId="0AAE43F4" w:rsidR="00792809" w:rsidRDefault="00792809" w:rsidP="00792809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>
        <w:t>Giao diện khi hiển thị</w:t>
      </w:r>
    </w:p>
    <w:p w14:paraId="33BA02B1" w14:textId="77777777" w:rsidR="00925B46" w:rsidRDefault="00925B46" w:rsidP="00925B46">
      <w:pPr>
        <w:pStyle w:val="ListParagraph"/>
        <w:spacing w:line="360" w:lineRule="auto"/>
        <w:ind w:leftChars="0" w:firstLineChars="0" w:firstLine="0"/>
      </w:pPr>
    </w:p>
    <w:p w14:paraId="54F96CD1" w14:textId="7DA75A78" w:rsidR="00792809" w:rsidRDefault="00925B46" w:rsidP="00792809">
      <w:pPr>
        <w:pStyle w:val="ListParagraph"/>
        <w:spacing w:line="360" w:lineRule="auto"/>
        <w:ind w:leftChars="0" w:firstLineChars="0" w:firstLine="0"/>
      </w:pPr>
      <w:r w:rsidRPr="00925B46">
        <w:lastRenderedPageBreak/>
        <w:drawing>
          <wp:inline distT="0" distB="0" distL="0" distR="0" wp14:anchorId="1846A538" wp14:editId="693D1BB3">
            <wp:extent cx="4489450" cy="9252585"/>
            <wp:effectExtent l="0" t="0" r="6350" b="5715"/>
            <wp:docPr id="112349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00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A3F" w14:textId="2A647E9A" w:rsidR="00380EA8" w:rsidRDefault="00380EA8" w:rsidP="00380EA8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>
        <w:lastRenderedPageBreak/>
        <w:t>Đổ dữ liệu</w:t>
      </w:r>
    </w:p>
    <w:p w14:paraId="46F72757" w14:textId="35783572" w:rsidR="00380EA8" w:rsidRDefault="00380EA8" w:rsidP="00380EA8">
      <w:pPr>
        <w:pStyle w:val="ListParagraph"/>
        <w:spacing w:line="360" w:lineRule="auto"/>
        <w:ind w:leftChars="0" w:firstLineChars="0" w:firstLine="0"/>
      </w:pPr>
      <w:r w:rsidRPr="00380EA8">
        <w:rPr>
          <w:noProof/>
        </w:rPr>
        <w:drawing>
          <wp:inline distT="0" distB="0" distL="0" distR="0" wp14:anchorId="5FA71FEB" wp14:editId="17E57453">
            <wp:extent cx="5760720" cy="3240405"/>
            <wp:effectExtent l="0" t="0" r="0" b="0"/>
            <wp:docPr id="1406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40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CEB" w14:textId="77777777" w:rsidR="00380EA8" w:rsidRDefault="00380EA8" w:rsidP="00380EA8">
      <w:pPr>
        <w:pStyle w:val="ListParagraph"/>
        <w:spacing w:line="360" w:lineRule="auto"/>
        <w:ind w:leftChars="0" w:firstLineChars="0" w:firstLine="0"/>
      </w:pPr>
    </w:p>
    <w:p w14:paraId="0D644561" w14:textId="58325A53" w:rsidR="00380EA8" w:rsidRDefault="00380EA8" w:rsidP="00380EA8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380EA8">
        <w:rPr>
          <w:b/>
          <w:bCs/>
        </w:rPr>
        <w:t xml:space="preserve">5.5 Một số hàm cho </w:t>
      </w:r>
      <w:r>
        <w:rPr>
          <w:b/>
          <w:bCs/>
        </w:rPr>
        <w:t>chức năng lấy ảnh</w:t>
      </w:r>
    </w:p>
    <w:p w14:paraId="47E23D8C" w14:textId="5AC34CF4" w:rsidR="00380EA8" w:rsidRDefault="00212B06" w:rsidP="00380EA8">
      <w:pPr>
        <w:pStyle w:val="ListParagraph"/>
        <w:spacing w:line="360" w:lineRule="auto"/>
        <w:ind w:leftChars="0" w:firstLineChars="0" w:firstLine="0"/>
      </w:pPr>
      <w:r w:rsidRPr="00212B06">
        <w:rPr>
          <w:noProof/>
        </w:rPr>
        <w:drawing>
          <wp:inline distT="0" distB="0" distL="0" distR="0" wp14:anchorId="116C0B81" wp14:editId="211973D7">
            <wp:extent cx="5760720" cy="3240405"/>
            <wp:effectExtent l="0" t="0" r="0" b="0"/>
            <wp:docPr id="98434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441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B074" w14:textId="4DA20EFA" w:rsidR="004B227A" w:rsidRDefault="004B227A" w:rsidP="00380EA8">
      <w:pPr>
        <w:pStyle w:val="ListParagraph"/>
        <w:spacing w:line="360" w:lineRule="auto"/>
        <w:ind w:leftChars="0" w:firstLineChars="0" w:firstLine="0"/>
      </w:pPr>
    </w:p>
    <w:p w14:paraId="3CF8E49B" w14:textId="35A7322A" w:rsidR="00212B06" w:rsidRDefault="00212B06" w:rsidP="00380EA8">
      <w:pPr>
        <w:pStyle w:val="ListParagraph"/>
        <w:spacing w:line="360" w:lineRule="auto"/>
        <w:ind w:leftChars="0" w:firstLineChars="0" w:firstLine="0"/>
      </w:pPr>
      <w:r w:rsidRPr="00212B06">
        <w:rPr>
          <w:noProof/>
        </w:rPr>
        <w:lastRenderedPageBreak/>
        <w:drawing>
          <wp:inline distT="0" distB="0" distL="0" distR="0" wp14:anchorId="6A3C4641" wp14:editId="517C9AAA">
            <wp:extent cx="5760720" cy="3240405"/>
            <wp:effectExtent l="0" t="0" r="0" b="0"/>
            <wp:docPr id="1262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7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64D8" w14:textId="5E56C257" w:rsidR="004878C9" w:rsidRPr="00380EA8" w:rsidRDefault="004878C9" w:rsidP="00380EA8">
      <w:pPr>
        <w:pStyle w:val="ListParagraph"/>
        <w:spacing w:line="360" w:lineRule="auto"/>
        <w:ind w:leftChars="0" w:firstLineChars="0" w:firstLine="0"/>
      </w:pPr>
      <w:r w:rsidRPr="004B227A">
        <w:lastRenderedPageBreak/>
        <w:drawing>
          <wp:inline distT="0" distB="0" distL="0" distR="0" wp14:anchorId="416A5ABF" wp14:editId="282834BE">
            <wp:extent cx="4617720" cy="9252585"/>
            <wp:effectExtent l="0" t="0" r="0" b="5715"/>
            <wp:docPr id="185207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33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AD4D" w14:textId="77777777" w:rsidR="0044425B" w:rsidRPr="00380EA8" w:rsidRDefault="0044425B" w:rsidP="0044425B">
      <w:pPr>
        <w:spacing w:line="360" w:lineRule="auto"/>
        <w:rPr>
          <w:b/>
          <w:bCs/>
        </w:rPr>
      </w:pPr>
    </w:p>
    <w:p w14:paraId="47CC5737" w14:textId="77777777" w:rsidR="00176CC7" w:rsidRPr="00380EA8" w:rsidRDefault="00176CC7" w:rsidP="00176CC7">
      <w:pPr>
        <w:spacing w:line="360" w:lineRule="auto"/>
        <w:rPr>
          <w:b/>
          <w:bCs/>
        </w:rPr>
      </w:pPr>
    </w:p>
    <w:p w14:paraId="3666E56C" w14:textId="77777777" w:rsidR="00176CC7" w:rsidRPr="00380EA8" w:rsidRDefault="00176CC7" w:rsidP="00176CC7">
      <w:pPr>
        <w:spacing w:line="360" w:lineRule="auto"/>
        <w:rPr>
          <w:b/>
          <w:bCs/>
        </w:rPr>
      </w:pPr>
    </w:p>
    <w:sectPr w:rsidR="00176CC7" w:rsidRPr="00380EA8" w:rsidSect="00112B2F">
      <w:footerReference w:type="default" r:id="rId50"/>
      <w:pgSz w:w="11907" w:h="16839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154A0" w14:textId="77777777" w:rsidR="00856BAB" w:rsidRDefault="00856BAB">
      <w:r>
        <w:separator/>
      </w:r>
    </w:p>
  </w:endnote>
  <w:endnote w:type="continuationSeparator" w:id="0">
    <w:p w14:paraId="4D6AFC4D" w14:textId="77777777" w:rsidR="00856BAB" w:rsidRDefault="0085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4BB6" w14:textId="77777777" w:rsidR="00A95D0A" w:rsidRDefault="00A95D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CA1C" w14:textId="72C35F42" w:rsidR="00A95D0A" w:rsidRDefault="00450415" w:rsidP="000216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5744">
      <w:rPr>
        <w:noProof/>
        <w:color w:val="000000"/>
      </w:rPr>
      <w:t>18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399C" w14:textId="77777777" w:rsidR="00856BAB" w:rsidRDefault="00856BAB">
      <w:r>
        <w:separator/>
      </w:r>
    </w:p>
  </w:footnote>
  <w:footnote w:type="continuationSeparator" w:id="0">
    <w:p w14:paraId="60CF39D8" w14:textId="77777777" w:rsidR="00856BAB" w:rsidRDefault="0085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11A9"/>
    <w:multiLevelType w:val="multilevel"/>
    <w:tmpl w:val="6726AA3E"/>
    <w:lvl w:ilvl="0">
      <w:start w:val="1"/>
      <w:numFmt w:val="decimal"/>
      <w:lvlText w:val="%1."/>
      <w:lvlJc w:val="left"/>
      <w:pPr>
        <w:ind w:left="9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1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1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2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13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4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5570" w:hanging="360"/>
      </w:pPr>
      <w:rPr>
        <w:u w:val="none"/>
      </w:rPr>
    </w:lvl>
  </w:abstractNum>
  <w:abstractNum w:abstractNumId="1" w15:restartNumberingAfterBreak="0">
    <w:nsid w:val="055C4730"/>
    <w:multiLevelType w:val="hybridMultilevel"/>
    <w:tmpl w:val="15E08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40A"/>
    <w:multiLevelType w:val="multilevel"/>
    <w:tmpl w:val="A6382B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65C3449"/>
    <w:multiLevelType w:val="hybridMultilevel"/>
    <w:tmpl w:val="3684D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BEE"/>
    <w:multiLevelType w:val="multilevel"/>
    <w:tmpl w:val="BD3C5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B07FD5"/>
    <w:multiLevelType w:val="multilevel"/>
    <w:tmpl w:val="E88A7B6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0BCC3987"/>
    <w:multiLevelType w:val="hybridMultilevel"/>
    <w:tmpl w:val="631A57B6"/>
    <w:lvl w:ilvl="0" w:tplc="CAD621C8">
      <w:numFmt w:val="bullet"/>
      <w:lvlText w:val="−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B0B"/>
    <w:multiLevelType w:val="multilevel"/>
    <w:tmpl w:val="E0C6A2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2CC5753"/>
    <w:multiLevelType w:val="multilevel"/>
    <w:tmpl w:val="B3AA08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14635F94"/>
    <w:multiLevelType w:val="multilevel"/>
    <w:tmpl w:val="DB7E1B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4814839"/>
    <w:multiLevelType w:val="multilevel"/>
    <w:tmpl w:val="ED988E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53127F0"/>
    <w:multiLevelType w:val="multilevel"/>
    <w:tmpl w:val="A30470A4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16B01501"/>
    <w:multiLevelType w:val="hybridMultilevel"/>
    <w:tmpl w:val="8714872A"/>
    <w:lvl w:ilvl="0" w:tplc="1F64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C0068"/>
    <w:multiLevelType w:val="multilevel"/>
    <w:tmpl w:val="A7B415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A893AE5"/>
    <w:multiLevelType w:val="multilevel"/>
    <w:tmpl w:val="92AC3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9C270B"/>
    <w:multiLevelType w:val="multilevel"/>
    <w:tmpl w:val="3184DE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6A5C84"/>
    <w:multiLevelType w:val="multilevel"/>
    <w:tmpl w:val="FA6234D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217E1056"/>
    <w:multiLevelType w:val="hybridMultilevel"/>
    <w:tmpl w:val="C60C7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3214"/>
    <w:multiLevelType w:val="hybridMultilevel"/>
    <w:tmpl w:val="C3900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08D3"/>
    <w:multiLevelType w:val="hybridMultilevel"/>
    <w:tmpl w:val="27F6774C"/>
    <w:lvl w:ilvl="0" w:tplc="539274B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E2FB4"/>
    <w:multiLevelType w:val="hybridMultilevel"/>
    <w:tmpl w:val="9CA865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1318"/>
    <w:multiLevelType w:val="multilevel"/>
    <w:tmpl w:val="8684170A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272C041E"/>
    <w:multiLevelType w:val="hybridMultilevel"/>
    <w:tmpl w:val="25B4DD02"/>
    <w:lvl w:ilvl="0" w:tplc="8F40F0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B61C03"/>
    <w:multiLevelType w:val="multilevel"/>
    <w:tmpl w:val="859AE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E654B1"/>
    <w:multiLevelType w:val="multilevel"/>
    <w:tmpl w:val="B4909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1387B4C"/>
    <w:multiLevelType w:val="multilevel"/>
    <w:tmpl w:val="D1205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1651FD3"/>
    <w:multiLevelType w:val="multilevel"/>
    <w:tmpl w:val="201C2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18C7A1F"/>
    <w:multiLevelType w:val="multilevel"/>
    <w:tmpl w:val="8C32F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241280E"/>
    <w:multiLevelType w:val="multilevel"/>
    <w:tmpl w:val="93604BF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3C111F2D"/>
    <w:multiLevelType w:val="multilevel"/>
    <w:tmpl w:val="7D78CC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C204FB3"/>
    <w:multiLevelType w:val="hybridMultilevel"/>
    <w:tmpl w:val="9CCA5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6337E"/>
    <w:multiLevelType w:val="multilevel"/>
    <w:tmpl w:val="3356CC7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427E26AF"/>
    <w:multiLevelType w:val="hybridMultilevel"/>
    <w:tmpl w:val="D542E7E0"/>
    <w:lvl w:ilvl="0" w:tplc="C8B21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D0440"/>
    <w:multiLevelType w:val="multilevel"/>
    <w:tmpl w:val="8A043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9324CD"/>
    <w:multiLevelType w:val="multilevel"/>
    <w:tmpl w:val="16A644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44360715"/>
    <w:multiLevelType w:val="hybridMultilevel"/>
    <w:tmpl w:val="91F4E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726AD"/>
    <w:multiLevelType w:val="multilevel"/>
    <w:tmpl w:val="ECFAE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8373713"/>
    <w:multiLevelType w:val="multilevel"/>
    <w:tmpl w:val="1C66C3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931155E"/>
    <w:multiLevelType w:val="multilevel"/>
    <w:tmpl w:val="E9DC23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49F4476D"/>
    <w:multiLevelType w:val="hybridMultilevel"/>
    <w:tmpl w:val="D902D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999"/>
    <w:multiLevelType w:val="hybridMultilevel"/>
    <w:tmpl w:val="D18C9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305D2"/>
    <w:multiLevelType w:val="multilevel"/>
    <w:tmpl w:val="F93298C4"/>
    <w:lvl w:ilvl="0">
      <w:start w:val="1"/>
      <w:numFmt w:val="decimal"/>
      <w:lvlText w:val="Chương %1       "/>
      <w:lvlJc w:val="left"/>
      <w:pPr>
        <w:ind w:left="0" w:firstLine="0"/>
      </w:pPr>
      <w:rPr>
        <w:rFonts w:ascii="Times New Roman" w:eastAsia="Times New Roman" w:hAnsi="Times New Roman" w:cs="Times New Roman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BA239E0"/>
    <w:multiLevelType w:val="multilevel"/>
    <w:tmpl w:val="2A46388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4CA6473D"/>
    <w:multiLevelType w:val="multilevel"/>
    <w:tmpl w:val="67407B6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4" w15:restartNumberingAfterBreak="0">
    <w:nsid w:val="4D614173"/>
    <w:multiLevelType w:val="hybridMultilevel"/>
    <w:tmpl w:val="128829EC"/>
    <w:lvl w:ilvl="0" w:tplc="1F64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B7A21"/>
    <w:multiLevelType w:val="multilevel"/>
    <w:tmpl w:val="18085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A4DD6"/>
    <w:multiLevelType w:val="hybridMultilevel"/>
    <w:tmpl w:val="3D9E2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07239"/>
    <w:multiLevelType w:val="multilevel"/>
    <w:tmpl w:val="7794D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87014D9"/>
    <w:multiLevelType w:val="multilevel"/>
    <w:tmpl w:val="ECC24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9030718"/>
    <w:multiLevelType w:val="multilevel"/>
    <w:tmpl w:val="8F6820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9667A"/>
    <w:multiLevelType w:val="multilevel"/>
    <w:tmpl w:val="2A7E99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B4B1582"/>
    <w:multiLevelType w:val="multilevel"/>
    <w:tmpl w:val="8CA082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CDC1EAC"/>
    <w:multiLevelType w:val="multilevel"/>
    <w:tmpl w:val="DDDCC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D5F5E62"/>
    <w:multiLevelType w:val="multilevel"/>
    <w:tmpl w:val="61069D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4" w15:restartNumberingAfterBreak="0">
    <w:nsid w:val="5DBC4277"/>
    <w:multiLevelType w:val="multilevel"/>
    <w:tmpl w:val="1A404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E732F1D"/>
    <w:multiLevelType w:val="multilevel"/>
    <w:tmpl w:val="5936F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FC02103"/>
    <w:multiLevelType w:val="multilevel"/>
    <w:tmpl w:val="6A84C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07A6777"/>
    <w:multiLevelType w:val="multilevel"/>
    <w:tmpl w:val="1FB6F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21F10EE"/>
    <w:multiLevelType w:val="multilevel"/>
    <w:tmpl w:val="805E0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2C61E7E"/>
    <w:multiLevelType w:val="multilevel"/>
    <w:tmpl w:val="EA5A3E0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0" w15:restartNumberingAfterBreak="0">
    <w:nsid w:val="632C54B2"/>
    <w:multiLevelType w:val="multilevel"/>
    <w:tmpl w:val="032E5F62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1" w15:restartNumberingAfterBreak="0">
    <w:nsid w:val="672E2C7F"/>
    <w:multiLevelType w:val="multilevel"/>
    <w:tmpl w:val="76A61E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2" w15:restartNumberingAfterBreak="0">
    <w:nsid w:val="68456EF4"/>
    <w:multiLevelType w:val="multilevel"/>
    <w:tmpl w:val="CA8C10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3" w15:restartNumberingAfterBreak="0">
    <w:nsid w:val="690E1521"/>
    <w:multiLevelType w:val="multilevel"/>
    <w:tmpl w:val="98AC7A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6AF17960"/>
    <w:multiLevelType w:val="multilevel"/>
    <w:tmpl w:val="68FE719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B74214B"/>
    <w:multiLevelType w:val="multilevel"/>
    <w:tmpl w:val="EE363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BF30A40"/>
    <w:multiLevelType w:val="multilevel"/>
    <w:tmpl w:val="C24C52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07224AC"/>
    <w:multiLevelType w:val="multilevel"/>
    <w:tmpl w:val="0E702E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8" w15:restartNumberingAfterBreak="0">
    <w:nsid w:val="71CB48D8"/>
    <w:multiLevelType w:val="hybridMultilevel"/>
    <w:tmpl w:val="2482DD08"/>
    <w:lvl w:ilvl="0" w:tplc="8F40F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614EF"/>
    <w:multiLevelType w:val="multilevel"/>
    <w:tmpl w:val="A8BCE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845351D"/>
    <w:multiLevelType w:val="multilevel"/>
    <w:tmpl w:val="BBAEB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CCB4755"/>
    <w:multiLevelType w:val="multilevel"/>
    <w:tmpl w:val="73BED9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2" w15:restartNumberingAfterBreak="0">
    <w:nsid w:val="7CF803E0"/>
    <w:multiLevelType w:val="multilevel"/>
    <w:tmpl w:val="B742F6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E863376"/>
    <w:multiLevelType w:val="multilevel"/>
    <w:tmpl w:val="C6706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F542074"/>
    <w:multiLevelType w:val="multilevel"/>
    <w:tmpl w:val="4DFA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F8613F1"/>
    <w:multiLevelType w:val="multilevel"/>
    <w:tmpl w:val="616E4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43065871">
    <w:abstractNumId w:val="14"/>
  </w:num>
  <w:num w:numId="2" w16cid:durableId="34743962">
    <w:abstractNumId w:val="54"/>
  </w:num>
  <w:num w:numId="3" w16cid:durableId="1334146533">
    <w:abstractNumId w:val="45"/>
  </w:num>
  <w:num w:numId="4" w16cid:durableId="994382147">
    <w:abstractNumId w:val="0"/>
  </w:num>
  <w:num w:numId="5" w16cid:durableId="1228302887">
    <w:abstractNumId w:val="21"/>
  </w:num>
  <w:num w:numId="6" w16cid:durableId="190606687">
    <w:abstractNumId w:val="69"/>
  </w:num>
  <w:num w:numId="7" w16cid:durableId="455417524">
    <w:abstractNumId w:val="41"/>
  </w:num>
  <w:num w:numId="8" w16cid:durableId="658312263">
    <w:abstractNumId w:val="57"/>
  </w:num>
  <w:num w:numId="9" w16cid:durableId="1214464450">
    <w:abstractNumId w:val="55"/>
  </w:num>
  <w:num w:numId="10" w16cid:durableId="51195275">
    <w:abstractNumId w:val="61"/>
  </w:num>
  <w:num w:numId="11" w16cid:durableId="380640336">
    <w:abstractNumId w:val="25"/>
  </w:num>
  <w:num w:numId="12" w16cid:durableId="354229058">
    <w:abstractNumId w:val="2"/>
  </w:num>
  <w:num w:numId="13" w16cid:durableId="631594827">
    <w:abstractNumId w:val="11"/>
  </w:num>
  <w:num w:numId="14" w16cid:durableId="1070156890">
    <w:abstractNumId w:val="59"/>
  </w:num>
  <w:num w:numId="15" w16cid:durableId="1260334571">
    <w:abstractNumId w:val="5"/>
  </w:num>
  <w:num w:numId="16" w16cid:durableId="1911426372">
    <w:abstractNumId w:val="43"/>
  </w:num>
  <w:num w:numId="17" w16cid:durableId="1940260120">
    <w:abstractNumId w:val="38"/>
  </w:num>
  <w:num w:numId="18" w16cid:durableId="1454863645">
    <w:abstractNumId w:val="42"/>
  </w:num>
  <w:num w:numId="19" w16cid:durableId="63257155">
    <w:abstractNumId w:val="28"/>
  </w:num>
  <w:num w:numId="20" w16cid:durableId="1862009340">
    <w:abstractNumId w:val="23"/>
  </w:num>
  <w:num w:numId="21" w16cid:durableId="286162197">
    <w:abstractNumId w:val="33"/>
  </w:num>
  <w:num w:numId="22" w16cid:durableId="1492478229">
    <w:abstractNumId w:val="16"/>
  </w:num>
  <w:num w:numId="23" w16cid:durableId="311062832">
    <w:abstractNumId w:val="13"/>
  </w:num>
  <w:num w:numId="24" w16cid:durableId="208500209">
    <w:abstractNumId w:val="60"/>
  </w:num>
  <w:num w:numId="25" w16cid:durableId="1899972034">
    <w:abstractNumId w:val="53"/>
  </w:num>
  <w:num w:numId="26" w16cid:durableId="166944081">
    <w:abstractNumId w:val="34"/>
  </w:num>
  <w:num w:numId="27" w16cid:durableId="1658800870">
    <w:abstractNumId w:val="31"/>
  </w:num>
  <w:num w:numId="28" w16cid:durableId="1049038289">
    <w:abstractNumId w:val="4"/>
  </w:num>
  <w:num w:numId="29" w16cid:durableId="1747268149">
    <w:abstractNumId w:val="36"/>
  </w:num>
  <w:num w:numId="30" w16cid:durableId="961691053">
    <w:abstractNumId w:val="24"/>
  </w:num>
  <w:num w:numId="31" w16cid:durableId="321467357">
    <w:abstractNumId w:val="72"/>
  </w:num>
  <w:num w:numId="32" w16cid:durableId="1422294500">
    <w:abstractNumId w:val="74"/>
  </w:num>
  <w:num w:numId="33" w16cid:durableId="1158957002">
    <w:abstractNumId w:val="63"/>
  </w:num>
  <w:num w:numId="34" w16cid:durableId="1736782724">
    <w:abstractNumId w:val="29"/>
  </w:num>
  <w:num w:numId="35" w16cid:durableId="245458837">
    <w:abstractNumId w:val="75"/>
  </w:num>
  <w:num w:numId="36" w16cid:durableId="380137521">
    <w:abstractNumId w:val="73"/>
  </w:num>
  <w:num w:numId="37" w16cid:durableId="1605918884">
    <w:abstractNumId w:val="8"/>
  </w:num>
  <w:num w:numId="38" w16cid:durableId="150561984">
    <w:abstractNumId w:val="9"/>
  </w:num>
  <w:num w:numId="39" w16cid:durableId="76707012">
    <w:abstractNumId w:val="26"/>
  </w:num>
  <w:num w:numId="40" w16cid:durableId="2005473670">
    <w:abstractNumId w:val="67"/>
  </w:num>
  <w:num w:numId="41" w16cid:durableId="1782534410">
    <w:abstractNumId w:val="58"/>
  </w:num>
  <w:num w:numId="42" w16cid:durableId="1483160899">
    <w:abstractNumId w:val="70"/>
  </w:num>
  <w:num w:numId="43" w16cid:durableId="1101990923">
    <w:abstractNumId w:val="71"/>
  </w:num>
  <w:num w:numId="44" w16cid:durableId="1740906923">
    <w:abstractNumId w:val="27"/>
  </w:num>
  <w:num w:numId="45" w16cid:durableId="2104454706">
    <w:abstractNumId w:val="66"/>
  </w:num>
  <w:num w:numId="46" w16cid:durableId="1999725279">
    <w:abstractNumId w:val="37"/>
  </w:num>
  <w:num w:numId="47" w16cid:durableId="1603032152">
    <w:abstractNumId w:val="50"/>
  </w:num>
  <w:num w:numId="48" w16cid:durableId="1232693416">
    <w:abstractNumId w:val="52"/>
  </w:num>
  <w:num w:numId="49" w16cid:durableId="646282382">
    <w:abstractNumId w:val="49"/>
  </w:num>
  <w:num w:numId="50" w16cid:durableId="414399228">
    <w:abstractNumId w:val="47"/>
  </w:num>
  <w:num w:numId="51" w16cid:durableId="1882592887">
    <w:abstractNumId w:val="15"/>
  </w:num>
  <w:num w:numId="52" w16cid:durableId="1880240990">
    <w:abstractNumId w:val="48"/>
  </w:num>
  <w:num w:numId="53" w16cid:durableId="1077828815">
    <w:abstractNumId w:val="62"/>
  </w:num>
  <w:num w:numId="54" w16cid:durableId="1016226527">
    <w:abstractNumId w:val="65"/>
  </w:num>
  <w:num w:numId="55" w16cid:durableId="428744725">
    <w:abstractNumId w:val="51"/>
  </w:num>
  <w:num w:numId="56" w16cid:durableId="1887254657">
    <w:abstractNumId w:val="64"/>
  </w:num>
  <w:num w:numId="57" w16cid:durableId="1635137859">
    <w:abstractNumId w:val="56"/>
  </w:num>
  <w:num w:numId="58" w16cid:durableId="1310212590">
    <w:abstractNumId w:val="40"/>
  </w:num>
  <w:num w:numId="59" w16cid:durableId="1782994043">
    <w:abstractNumId w:val="20"/>
  </w:num>
  <w:num w:numId="60" w16cid:durableId="1924101134">
    <w:abstractNumId w:val="18"/>
  </w:num>
  <w:num w:numId="61" w16cid:durableId="2137915616">
    <w:abstractNumId w:val="1"/>
  </w:num>
  <w:num w:numId="62" w16cid:durableId="1060983170">
    <w:abstractNumId w:val="17"/>
  </w:num>
  <w:num w:numId="63" w16cid:durableId="143205081">
    <w:abstractNumId w:val="7"/>
  </w:num>
  <w:num w:numId="64" w16cid:durableId="152648011">
    <w:abstractNumId w:val="10"/>
  </w:num>
  <w:num w:numId="65" w16cid:durableId="1399860543">
    <w:abstractNumId w:val="39"/>
  </w:num>
  <w:num w:numId="66" w16cid:durableId="789393974">
    <w:abstractNumId w:val="12"/>
  </w:num>
  <w:num w:numId="67" w16cid:durableId="1407994423">
    <w:abstractNumId w:val="32"/>
  </w:num>
  <w:num w:numId="68" w16cid:durableId="1010909315">
    <w:abstractNumId w:val="19"/>
  </w:num>
  <w:num w:numId="69" w16cid:durableId="266159795">
    <w:abstractNumId w:val="6"/>
  </w:num>
  <w:num w:numId="70" w16cid:durableId="699167002">
    <w:abstractNumId w:val="44"/>
  </w:num>
  <w:num w:numId="71" w16cid:durableId="457917001">
    <w:abstractNumId w:val="30"/>
  </w:num>
  <w:num w:numId="72" w16cid:durableId="463498779">
    <w:abstractNumId w:val="46"/>
  </w:num>
  <w:num w:numId="73" w16cid:durableId="533155097">
    <w:abstractNumId w:val="3"/>
  </w:num>
  <w:num w:numId="74" w16cid:durableId="1871453884">
    <w:abstractNumId w:val="35"/>
  </w:num>
  <w:num w:numId="75" w16cid:durableId="605037007">
    <w:abstractNumId w:val="68"/>
  </w:num>
  <w:num w:numId="76" w16cid:durableId="198207375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0A"/>
    <w:rsid w:val="000062CC"/>
    <w:rsid w:val="0001290D"/>
    <w:rsid w:val="0002169E"/>
    <w:rsid w:val="00025A3B"/>
    <w:rsid w:val="00037EEF"/>
    <w:rsid w:val="000818D2"/>
    <w:rsid w:val="000C04E0"/>
    <w:rsid w:val="000E5CA8"/>
    <w:rsid w:val="000E6CBD"/>
    <w:rsid w:val="000E6E2E"/>
    <w:rsid w:val="00112B2F"/>
    <w:rsid w:val="001224C7"/>
    <w:rsid w:val="00140FA5"/>
    <w:rsid w:val="00144E8E"/>
    <w:rsid w:val="00146C6B"/>
    <w:rsid w:val="001625BC"/>
    <w:rsid w:val="00176CC7"/>
    <w:rsid w:val="001C28BF"/>
    <w:rsid w:val="001E522F"/>
    <w:rsid w:val="001F351F"/>
    <w:rsid w:val="001F3A6D"/>
    <w:rsid w:val="001F7441"/>
    <w:rsid w:val="00210FCF"/>
    <w:rsid w:val="002126FA"/>
    <w:rsid w:val="00212B06"/>
    <w:rsid w:val="0023538E"/>
    <w:rsid w:val="00253305"/>
    <w:rsid w:val="00257FB3"/>
    <w:rsid w:val="002774D6"/>
    <w:rsid w:val="0029054F"/>
    <w:rsid w:val="0029070E"/>
    <w:rsid w:val="0029226E"/>
    <w:rsid w:val="002A4C33"/>
    <w:rsid w:val="002B6969"/>
    <w:rsid w:val="002C3E92"/>
    <w:rsid w:val="002C48B5"/>
    <w:rsid w:val="002E4D48"/>
    <w:rsid w:val="002E6852"/>
    <w:rsid w:val="0031050B"/>
    <w:rsid w:val="00313176"/>
    <w:rsid w:val="003153A6"/>
    <w:rsid w:val="00321475"/>
    <w:rsid w:val="00337940"/>
    <w:rsid w:val="00376943"/>
    <w:rsid w:val="00376B89"/>
    <w:rsid w:val="003779DA"/>
    <w:rsid w:val="00380EA8"/>
    <w:rsid w:val="00381810"/>
    <w:rsid w:val="00393B70"/>
    <w:rsid w:val="003A3DC8"/>
    <w:rsid w:val="003D587F"/>
    <w:rsid w:val="003E3545"/>
    <w:rsid w:val="003E6085"/>
    <w:rsid w:val="00400D0E"/>
    <w:rsid w:val="0042400E"/>
    <w:rsid w:val="004358F7"/>
    <w:rsid w:val="00435B19"/>
    <w:rsid w:val="0044425B"/>
    <w:rsid w:val="00450415"/>
    <w:rsid w:val="004605A7"/>
    <w:rsid w:val="004878C9"/>
    <w:rsid w:val="004B01E2"/>
    <w:rsid w:val="004B227A"/>
    <w:rsid w:val="004C399B"/>
    <w:rsid w:val="004D4333"/>
    <w:rsid w:val="004D4C17"/>
    <w:rsid w:val="004D5744"/>
    <w:rsid w:val="004E63C5"/>
    <w:rsid w:val="00510A89"/>
    <w:rsid w:val="005126B7"/>
    <w:rsid w:val="0053216C"/>
    <w:rsid w:val="00533624"/>
    <w:rsid w:val="00542684"/>
    <w:rsid w:val="005431AF"/>
    <w:rsid w:val="00557D4C"/>
    <w:rsid w:val="0058174F"/>
    <w:rsid w:val="00583583"/>
    <w:rsid w:val="00585981"/>
    <w:rsid w:val="00597381"/>
    <w:rsid w:val="005C7556"/>
    <w:rsid w:val="005D5B41"/>
    <w:rsid w:val="005D7858"/>
    <w:rsid w:val="005F33E7"/>
    <w:rsid w:val="005F64F1"/>
    <w:rsid w:val="00605CA6"/>
    <w:rsid w:val="0065296A"/>
    <w:rsid w:val="00671BD8"/>
    <w:rsid w:val="006921D0"/>
    <w:rsid w:val="00697DD9"/>
    <w:rsid w:val="006A6021"/>
    <w:rsid w:val="006D5DAA"/>
    <w:rsid w:val="006D65D1"/>
    <w:rsid w:val="006F5652"/>
    <w:rsid w:val="0070765D"/>
    <w:rsid w:val="00732CE0"/>
    <w:rsid w:val="00742FD8"/>
    <w:rsid w:val="007457E5"/>
    <w:rsid w:val="00792809"/>
    <w:rsid w:val="007B72DE"/>
    <w:rsid w:val="0080436A"/>
    <w:rsid w:val="00821A1A"/>
    <w:rsid w:val="0083797A"/>
    <w:rsid w:val="008450E0"/>
    <w:rsid w:val="00845489"/>
    <w:rsid w:val="00851007"/>
    <w:rsid w:val="00856A19"/>
    <w:rsid w:val="00856BAB"/>
    <w:rsid w:val="008637D5"/>
    <w:rsid w:val="0088347F"/>
    <w:rsid w:val="0088445F"/>
    <w:rsid w:val="008A4D27"/>
    <w:rsid w:val="009029D3"/>
    <w:rsid w:val="00903E00"/>
    <w:rsid w:val="00925B46"/>
    <w:rsid w:val="009306F2"/>
    <w:rsid w:val="009434AA"/>
    <w:rsid w:val="00943D4F"/>
    <w:rsid w:val="009463F9"/>
    <w:rsid w:val="009A1E22"/>
    <w:rsid w:val="009A3FB7"/>
    <w:rsid w:val="009C32C8"/>
    <w:rsid w:val="009D59CF"/>
    <w:rsid w:val="00A04AC6"/>
    <w:rsid w:val="00A162B7"/>
    <w:rsid w:val="00A17CC6"/>
    <w:rsid w:val="00A33E7C"/>
    <w:rsid w:val="00A45D7D"/>
    <w:rsid w:val="00A77B3E"/>
    <w:rsid w:val="00A95D0A"/>
    <w:rsid w:val="00AB0DF3"/>
    <w:rsid w:val="00AB0FD5"/>
    <w:rsid w:val="00AB47C8"/>
    <w:rsid w:val="00B0567A"/>
    <w:rsid w:val="00B36D18"/>
    <w:rsid w:val="00B3718B"/>
    <w:rsid w:val="00B456F7"/>
    <w:rsid w:val="00B572AB"/>
    <w:rsid w:val="00B80484"/>
    <w:rsid w:val="00B80D54"/>
    <w:rsid w:val="00B86A32"/>
    <w:rsid w:val="00BA54D9"/>
    <w:rsid w:val="00BA6D82"/>
    <w:rsid w:val="00BA73B0"/>
    <w:rsid w:val="00BC7C93"/>
    <w:rsid w:val="00BD2107"/>
    <w:rsid w:val="00BD45D0"/>
    <w:rsid w:val="00BD512C"/>
    <w:rsid w:val="00C004FA"/>
    <w:rsid w:val="00C04AEC"/>
    <w:rsid w:val="00C27F79"/>
    <w:rsid w:val="00C30BB1"/>
    <w:rsid w:val="00C32297"/>
    <w:rsid w:val="00C52C3D"/>
    <w:rsid w:val="00C77BB2"/>
    <w:rsid w:val="00C80ED6"/>
    <w:rsid w:val="00CD03BE"/>
    <w:rsid w:val="00CE2344"/>
    <w:rsid w:val="00D16239"/>
    <w:rsid w:val="00D16703"/>
    <w:rsid w:val="00D46476"/>
    <w:rsid w:val="00D47AC7"/>
    <w:rsid w:val="00D5315F"/>
    <w:rsid w:val="00D64C93"/>
    <w:rsid w:val="00D904A8"/>
    <w:rsid w:val="00D91124"/>
    <w:rsid w:val="00DB5D1B"/>
    <w:rsid w:val="00DC1B35"/>
    <w:rsid w:val="00DC3A68"/>
    <w:rsid w:val="00DC7526"/>
    <w:rsid w:val="00DF3F12"/>
    <w:rsid w:val="00E14FE8"/>
    <w:rsid w:val="00E658D9"/>
    <w:rsid w:val="00EC0745"/>
    <w:rsid w:val="00EC2A7A"/>
    <w:rsid w:val="00F103ED"/>
    <w:rsid w:val="00F10AD0"/>
    <w:rsid w:val="00F62AED"/>
    <w:rsid w:val="00F66865"/>
    <w:rsid w:val="00FA1F0D"/>
    <w:rsid w:val="00FA3B71"/>
    <w:rsid w:val="00FD4682"/>
    <w:rsid w:val="00FE1919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50492"/>
  <w15:docId w15:val="{0D371F11-C186-4013-BE61-1F502AC5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22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DF3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DF3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DF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0DF3"/>
    <w:p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D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19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19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19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character" w:customStyle="1" w:styleId="Heading1Char">
    <w:name w:val="Heading 1 Char"/>
    <w:link w:val="Heading1"/>
    <w:uiPriority w:val="9"/>
    <w:rsid w:val="001E522F"/>
    <w:rPr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1120B"/>
    <w:rPr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B0DF3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rsid w:val="00AA39D3"/>
    <w:rPr>
      <w:b/>
      <w:bCs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B0DF3"/>
    <w:rPr>
      <w:b/>
      <w:bCs/>
      <w:i/>
      <w:iCs/>
      <w:lang w:eastAsia="en-US"/>
    </w:rPr>
  </w:style>
  <w:style w:type="character" w:customStyle="1" w:styleId="Heading6Char">
    <w:name w:val="Heading 6 Char"/>
    <w:link w:val="Heading6"/>
    <w:uiPriority w:val="9"/>
    <w:semiHidden/>
    <w:rsid w:val="004E3197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4E3197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4E3197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4E3197"/>
    <w:rPr>
      <w:rFonts w:ascii="Cambria" w:hAnsi="Cambri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78EC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rsid w:val="00F97DA0"/>
    <w:pPr>
      <w:tabs>
        <w:tab w:val="left" w:pos="1320"/>
        <w:tab w:val="right" w:leader="dot" w:pos="853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90DE2"/>
    <w:pPr>
      <w:tabs>
        <w:tab w:val="left" w:pos="880"/>
        <w:tab w:val="right" w:leader="dot" w:pos="8530"/>
      </w:tabs>
      <w:ind w:left="260"/>
    </w:pPr>
    <w:rPr>
      <w:noProof/>
    </w:rPr>
  </w:style>
  <w:style w:type="character" w:styleId="Hyperlink">
    <w:name w:val="Hyperlink"/>
    <w:uiPriority w:val="99"/>
    <w:unhideWhenUsed/>
    <w:rsid w:val="00EC78E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F24C44"/>
    <w:rPr>
      <w:bCs/>
      <w:i/>
      <w:szCs w:val="20"/>
    </w:rPr>
  </w:style>
  <w:style w:type="paragraph" w:styleId="TableofFigures">
    <w:name w:val="table of figures"/>
    <w:basedOn w:val="Normal"/>
    <w:next w:val="Normal"/>
    <w:uiPriority w:val="99"/>
    <w:rsid w:val="005E2FB3"/>
  </w:style>
  <w:style w:type="table" w:styleId="TableGrid">
    <w:name w:val="Table Grid"/>
    <w:basedOn w:val="TableNormal"/>
    <w:rsid w:val="0032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93DA3"/>
    <w:rPr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481790"/>
    <w:pPr>
      <w:ind w:left="520"/>
    </w:pPr>
  </w:style>
  <w:style w:type="paragraph" w:styleId="BalloonText">
    <w:name w:val="Balloon Text"/>
    <w:basedOn w:val="Normal"/>
    <w:link w:val="BalloonTextChar"/>
    <w:rsid w:val="00E4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0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5721"/>
    <w:pPr>
      <w:spacing w:line="1" w:lineRule="atLeast"/>
      <w:ind w:leftChars="-1" w:left="720" w:hangingChars="1" w:hanging="1"/>
      <w:contextualSpacing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unhideWhenUsed/>
    <w:rsid w:val="006C011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tab-span">
    <w:name w:val="apple-tab-span"/>
    <w:rsid w:val="006C011B"/>
  </w:style>
  <w:style w:type="character" w:styleId="Emphasis">
    <w:name w:val="Emphasis"/>
    <w:aliases w:val="Image"/>
    <w:qFormat/>
    <w:rsid w:val="00881504"/>
    <w:rPr>
      <w:i/>
      <w:iCs/>
    </w:rPr>
  </w:style>
  <w:style w:type="character" w:styleId="FollowedHyperlink">
    <w:name w:val="FollowedHyperlink"/>
    <w:rsid w:val="00015C0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06134"/>
    <w:rPr>
      <w:color w:val="605E5C"/>
      <w:shd w:val="clear" w:color="auto" w:fill="E1DFDD"/>
    </w:rPr>
  </w:style>
  <w:style w:type="paragraph" w:customStyle="1" w:styleId="Style1">
    <w:name w:val="Style1"/>
    <w:basedOn w:val="TOC1"/>
    <w:link w:val="Style1Char"/>
    <w:rsid w:val="007D2FC0"/>
    <w:rPr>
      <w:b w:val="0"/>
    </w:rPr>
  </w:style>
  <w:style w:type="paragraph" w:customStyle="1" w:styleId="heading40">
    <w:name w:val="heading4"/>
    <w:basedOn w:val="Style1"/>
    <w:link w:val="heading4Char0"/>
    <w:rsid w:val="007D2FC0"/>
  </w:style>
  <w:style w:type="character" w:customStyle="1" w:styleId="TOC1Char">
    <w:name w:val="TOC 1 Char"/>
    <w:link w:val="TOC1"/>
    <w:uiPriority w:val="39"/>
    <w:rsid w:val="007D2FC0"/>
    <w:rPr>
      <w:b/>
      <w:noProof/>
      <w:sz w:val="26"/>
      <w:szCs w:val="26"/>
      <w:lang w:val="en-US" w:eastAsia="en-US"/>
    </w:rPr>
  </w:style>
  <w:style w:type="character" w:customStyle="1" w:styleId="Style1Char">
    <w:name w:val="Style1 Char"/>
    <w:link w:val="Style1"/>
    <w:rsid w:val="007D2FC0"/>
    <w:rPr>
      <w:b w:val="0"/>
      <w:noProof/>
      <w:sz w:val="26"/>
      <w:szCs w:val="26"/>
      <w:lang w:val="en-US" w:eastAsia="en-US"/>
    </w:rPr>
  </w:style>
  <w:style w:type="character" w:styleId="Strong">
    <w:name w:val="Strong"/>
    <w:qFormat/>
    <w:rsid w:val="00E4748A"/>
    <w:rPr>
      <w:b/>
      <w:bCs/>
    </w:rPr>
  </w:style>
  <w:style w:type="character" w:customStyle="1" w:styleId="heading4Char0">
    <w:name w:val="heading4 Char"/>
    <w:basedOn w:val="Style1Char"/>
    <w:link w:val="heading40"/>
    <w:rsid w:val="007D2FC0"/>
    <w:rPr>
      <w:b w:val="0"/>
      <w:noProof/>
      <w:sz w:val="26"/>
      <w:szCs w:val="26"/>
      <w:lang w:val="en-US" w:eastAsia="en-US"/>
    </w:rPr>
  </w:style>
  <w:style w:type="paragraph" w:customStyle="1" w:styleId="headingimgae">
    <w:name w:val="heading imgae"/>
    <w:basedOn w:val="Normal"/>
    <w:link w:val="headingimgaeChar"/>
    <w:qFormat/>
    <w:rsid w:val="00881504"/>
    <w:pPr>
      <w:jc w:val="center"/>
    </w:pPr>
    <w:rPr>
      <w:b/>
      <w:i/>
    </w:rPr>
  </w:style>
  <w:style w:type="character" w:customStyle="1" w:styleId="headingimgaeChar">
    <w:name w:val="heading imgae Char"/>
    <w:link w:val="headingimgae"/>
    <w:rsid w:val="00881504"/>
    <w:rPr>
      <w:b/>
      <w:i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D47AC7"/>
    <w:pPr>
      <w:spacing w:after="100"/>
      <w:ind w:left="1040"/>
    </w:pPr>
  </w:style>
  <w:style w:type="character" w:styleId="UnresolvedMention">
    <w:name w:val="Unresolved Mention"/>
    <w:basedOn w:val="DefaultParagraphFont"/>
    <w:uiPriority w:val="99"/>
    <w:semiHidden/>
    <w:unhideWhenUsed/>
    <w:rsid w:val="0043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s://firebase.googl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/R9lXNJDa6yIZ/pGKW9IH5H4dw==">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A4AB75-A354-4464-9199-5F22A50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5</Pages>
  <Words>476</Words>
  <Characters>1953</Characters>
  <Application>Microsoft Office Word</Application>
  <DocSecurity>0</DocSecurity>
  <Lines>15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TĐH&amp;SĐH</dc:creator>
  <cp:lastModifiedBy>Út Thi</cp:lastModifiedBy>
  <cp:revision>114</cp:revision>
  <cp:lastPrinted>2023-05-18T09:13:00Z</cp:lastPrinted>
  <dcterms:created xsi:type="dcterms:W3CDTF">2023-04-10T02:22:00Z</dcterms:created>
  <dcterms:modified xsi:type="dcterms:W3CDTF">2024-10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b3bfef54a10ed7b53f8bd82a10384e1a5b55a26a9c9fbabc069e5af7ad9b4</vt:lpwstr>
  </property>
</Properties>
</file>